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ADE" w:rsidRDefault="00304ADE"/>
    <w:tbl>
      <w:tblPr>
        <w:tblpPr w:leftFromText="180" w:rightFromText="180" w:vertAnchor="text" w:horzAnchor="margin" w:tblpX="-709" w:tblpY="192"/>
        <w:tblW w:w="11174" w:type="dxa"/>
        <w:tblLook w:val="01E0" w:firstRow="1" w:lastRow="1" w:firstColumn="1" w:lastColumn="1" w:noHBand="0" w:noVBand="0"/>
      </w:tblPr>
      <w:tblGrid>
        <w:gridCol w:w="4383"/>
        <w:gridCol w:w="6791"/>
      </w:tblGrid>
      <w:tr w:rsidR="00304ADE" w:rsidRPr="00B16DFD" w:rsidTr="00711B1E">
        <w:trPr>
          <w:trHeight w:val="1325"/>
        </w:trPr>
        <w:tc>
          <w:tcPr>
            <w:tcW w:w="4383" w:type="dxa"/>
            <w:hideMark/>
          </w:tcPr>
          <w:p w:rsidR="00304ADE" w:rsidRPr="00B16DFD" w:rsidRDefault="00304ADE" w:rsidP="00711B1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B16DFD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TRƯỜNG THCS GIA THỤY</w:t>
            </w:r>
          </w:p>
          <w:p w:rsidR="00304ADE" w:rsidRPr="00B16DFD" w:rsidRDefault="00304ADE" w:rsidP="00711B1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B16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TỔ HOÁ - SINH - ĐỊA</w:t>
            </w:r>
          </w:p>
          <w:p w:rsidR="00304ADE" w:rsidRPr="00B16DFD" w:rsidRDefault="00304ADE" w:rsidP="00711B1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B16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ĐỀ SỐ 1</w:t>
            </w:r>
          </w:p>
          <w:p w:rsidR="00304ADE" w:rsidRPr="009520B6" w:rsidRDefault="00304ADE" w:rsidP="00711B1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fr-FR"/>
              </w:rPr>
            </w:pPr>
            <w:r w:rsidRPr="00B16DF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pt-BR"/>
              </w:rPr>
              <w:t>(Đề gồm 0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pt-BR"/>
              </w:rPr>
              <w:t>3</w:t>
            </w:r>
            <w:r w:rsidRPr="00B16DF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pt-BR"/>
              </w:rPr>
              <w:t xml:space="preserve"> trang)</w:t>
            </w:r>
          </w:p>
        </w:tc>
        <w:tc>
          <w:tcPr>
            <w:tcW w:w="6791" w:type="dxa"/>
            <w:hideMark/>
          </w:tcPr>
          <w:p w:rsidR="00304ADE" w:rsidRPr="009520B6" w:rsidRDefault="00304ADE" w:rsidP="00711B1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</w:pPr>
            <w:r w:rsidRPr="009520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ĐỀ KIỂM TRA GIỮA HỌC KÌ 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- </w:t>
            </w:r>
            <w:r w:rsidRPr="009520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HÓA HỌC 9</w:t>
            </w:r>
            <w:r w:rsidRPr="009520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</w:p>
          <w:p w:rsidR="00304ADE" w:rsidRPr="009520B6" w:rsidRDefault="00304ADE" w:rsidP="00711B1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Năm </w:t>
            </w:r>
            <w:r w:rsidRPr="009520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ọc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9520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: 2021 – 2022</w:t>
            </w:r>
          </w:p>
          <w:p w:rsidR="00304ADE" w:rsidRPr="009520B6" w:rsidRDefault="00304ADE" w:rsidP="00711B1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  <w:t xml:space="preserve">Ngày kiểm </w:t>
            </w:r>
            <w:r w:rsidRPr="009520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  <w:t>tra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  <w:t xml:space="preserve"> </w:t>
            </w:r>
            <w:r w:rsidRPr="009520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  <w:t>: 29/10/2021</w:t>
            </w:r>
          </w:p>
          <w:p w:rsidR="00304ADE" w:rsidRPr="00B16DFD" w:rsidRDefault="00304ADE" w:rsidP="00711B1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hời gian làm bài: 45 phút</w:t>
            </w:r>
          </w:p>
        </w:tc>
      </w:tr>
    </w:tbl>
    <w:p w:rsidR="00304ADE" w:rsidRPr="005F74FB" w:rsidRDefault="00304ADE" w:rsidP="00304ADE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6DFD">
        <w:rPr>
          <w:rFonts w:ascii="Times New Roman" w:eastAsia="Times New Roman" w:hAnsi="Times New Roman" w:cs="Times New Roman"/>
          <w:sz w:val="28"/>
          <w:szCs w:val="28"/>
          <w:lang w:val="vi-VN"/>
        </w:rPr>
        <w:t>Họ và tên:………………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......</w:t>
      </w:r>
      <w:r w:rsidRPr="00B16DF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Lớp: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304ADE" w:rsidRDefault="00304ADE" w:rsidP="00304ADE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rắc nghiệm</w:t>
      </w:r>
      <w:r w:rsidRPr="00133E5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khách qua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(</w:t>
      </w:r>
      <w:r w:rsidRPr="00133E5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10,0</w:t>
      </w:r>
      <w:r w:rsidRPr="00B16DFD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iểm).</w:t>
      </w:r>
      <w:r w:rsidRPr="00B16DFD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</w:p>
    <w:p w:rsidR="00304ADE" w:rsidRPr="00B16DFD" w:rsidRDefault="00304ADE" w:rsidP="00304AD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133E5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Chọn</w:t>
      </w:r>
      <w:r w:rsidRPr="00B16DFD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một chữ cái đứng </w:t>
      </w:r>
      <w:r w:rsidRPr="00133E5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rước</w:t>
      </w:r>
      <w:r w:rsidRPr="00B16DFD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phương án </w:t>
      </w:r>
      <w:r w:rsidRPr="00B76D5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trả lời </w:t>
      </w:r>
      <w:r w:rsidRPr="00133E5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úng.</w:t>
      </w:r>
      <w:r w:rsidRPr="00B16DFD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:rsidR="00304ADE" w:rsidRPr="00991272" w:rsidRDefault="00304ADE" w:rsidP="00304A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âu 1.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(0,3 đ)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vi-VN"/>
        </w:rPr>
        <w:t>Chất tác dụng với nước tạo ra dung dịch bazơ là</w:t>
      </w:r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spacing w:after="0" w:line="40" w:lineRule="atLeast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133E5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A. </w:t>
      </w:r>
      <w:r w:rsidRPr="00133E50">
        <w:rPr>
          <w:rFonts w:ascii="Times New Roman" w:eastAsia="Times New Roman" w:hAnsi="Times New Roman" w:cs="Times New Roman"/>
          <w:sz w:val="28"/>
          <w:szCs w:val="28"/>
          <w:lang w:val="vi-VN"/>
        </w:rPr>
        <w:t>CO</w:t>
      </w:r>
      <w:r w:rsidRPr="00133E50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2</w:t>
      </w:r>
      <w:r w:rsidRPr="00133E50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133E5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B. </w:t>
      </w:r>
      <w:r w:rsidRPr="00133E50">
        <w:rPr>
          <w:rFonts w:ascii="Times New Roman" w:eastAsia="Times New Roman" w:hAnsi="Times New Roman" w:cs="Times New Roman"/>
          <w:sz w:val="28"/>
          <w:szCs w:val="28"/>
          <w:lang w:val="vi-VN"/>
        </w:rPr>
        <w:t>Na</w:t>
      </w:r>
      <w:r w:rsidRPr="00133E50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2</w:t>
      </w:r>
      <w:r w:rsidRPr="00133E50">
        <w:rPr>
          <w:rFonts w:ascii="Times New Roman" w:eastAsia="Times New Roman" w:hAnsi="Times New Roman" w:cs="Times New Roman"/>
          <w:sz w:val="28"/>
          <w:szCs w:val="28"/>
          <w:lang w:val="vi-VN"/>
        </w:rPr>
        <w:t>O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133E5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C. </w:t>
      </w:r>
      <w:r w:rsidRPr="00133E50">
        <w:rPr>
          <w:rFonts w:ascii="Times New Roman" w:eastAsia="Times New Roman" w:hAnsi="Times New Roman" w:cs="Times New Roman"/>
          <w:sz w:val="28"/>
          <w:szCs w:val="28"/>
          <w:lang w:val="vi-VN"/>
        </w:rPr>
        <w:t>SO</w:t>
      </w:r>
      <w:r w:rsidRPr="00133E50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2</w:t>
      </w:r>
      <w:r w:rsidRPr="00133E50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133E5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D. </w:t>
      </w:r>
      <w:r w:rsidRPr="00133E50">
        <w:rPr>
          <w:rFonts w:ascii="Times New Roman" w:eastAsia="Times New Roman" w:hAnsi="Times New Roman" w:cs="Times New Roman"/>
          <w:sz w:val="28"/>
          <w:szCs w:val="28"/>
          <w:lang w:val="vi-VN"/>
        </w:rPr>
        <w:t>P</w:t>
      </w:r>
      <w:r w:rsidRPr="00133E50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2</w:t>
      </w:r>
      <w:r w:rsidRPr="00133E50">
        <w:rPr>
          <w:rFonts w:ascii="Times New Roman" w:eastAsia="Times New Roman" w:hAnsi="Times New Roman" w:cs="Times New Roman"/>
          <w:sz w:val="28"/>
          <w:szCs w:val="28"/>
          <w:lang w:val="vi-VN"/>
        </w:rPr>
        <w:t>O</w:t>
      </w:r>
      <w:r w:rsidRPr="00133E50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5</w:t>
      </w:r>
      <w:r w:rsidRPr="00133E50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:rsidR="00304ADE" w:rsidRPr="00991272" w:rsidRDefault="00304ADE" w:rsidP="00304A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âu 2.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(0,3 đ)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vi-VN"/>
        </w:rPr>
        <w:t>Cacbon đioxit (C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không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vi-VN"/>
        </w:rPr>
        <w:t>tác dụng được với chất nào?</w:t>
      </w:r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spacing w:after="0" w:line="40" w:lineRule="atLeast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O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B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dung dịch NaOH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O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ADE" w:rsidRPr="00991272" w:rsidRDefault="00304ADE" w:rsidP="00304A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Câu </w:t>
      </w:r>
      <w:r w:rsidRPr="009520B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3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.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(0,3 đ)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vi-VN"/>
        </w:rPr>
        <w:t>Chất nào tác dụng với dung dịch HCl tạo thành muối và nước?</w:t>
      </w:r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spacing w:after="0" w:line="40" w:lineRule="atLeast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N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B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CuO.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ADE" w:rsidRPr="009520B6" w:rsidRDefault="00304ADE" w:rsidP="00304A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520B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Câu 4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9520B6">
        <w:rPr>
          <w:rFonts w:ascii="Times New Roman" w:eastAsia="Times New Roman" w:hAnsi="Times New Roman" w:cs="Times New Roman"/>
          <w:sz w:val="28"/>
          <w:szCs w:val="28"/>
          <w:lang w:val="vi-VN"/>
        </w:rPr>
        <w:t>Người ta sử dụng vôi bột để khử chua đất trồng vì trong đất trồng có chứa</w:t>
      </w:r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spacing w:after="0" w:line="40" w:lineRule="atLeast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9520B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A. </w:t>
      </w:r>
      <w:r w:rsidRPr="009520B6">
        <w:rPr>
          <w:rFonts w:ascii="Times New Roman" w:eastAsia="Times New Roman" w:hAnsi="Times New Roman" w:cs="Times New Roman"/>
          <w:sz w:val="28"/>
          <w:szCs w:val="28"/>
          <w:lang w:val="vi-VN"/>
        </w:rPr>
        <w:t>bazơ.</w:t>
      </w:r>
      <w:r w:rsidRPr="009520B6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9520B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B. </w:t>
      </w:r>
      <w:r w:rsidRPr="009520B6">
        <w:rPr>
          <w:rFonts w:ascii="Times New Roman" w:eastAsia="Times New Roman" w:hAnsi="Times New Roman" w:cs="Times New Roman"/>
          <w:sz w:val="28"/>
          <w:szCs w:val="28"/>
          <w:lang w:val="vi-VN"/>
        </w:rPr>
        <w:t>axit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9520B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C. </w:t>
      </w:r>
      <w:r w:rsidRPr="009520B6">
        <w:rPr>
          <w:rFonts w:ascii="Times New Roman" w:eastAsia="Times New Roman" w:hAnsi="Times New Roman" w:cs="Times New Roman"/>
          <w:sz w:val="28"/>
          <w:szCs w:val="28"/>
          <w:lang w:val="vi-VN"/>
        </w:rPr>
        <w:t>muối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9520B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D. </w:t>
      </w:r>
      <w:r w:rsidRPr="009520B6">
        <w:rPr>
          <w:rFonts w:ascii="Times New Roman" w:eastAsia="Times New Roman" w:hAnsi="Times New Roman" w:cs="Times New Roman"/>
          <w:sz w:val="28"/>
          <w:szCs w:val="28"/>
          <w:lang w:val="vi-VN"/>
        </w:rPr>
        <w:t>oxit.</w:t>
      </w:r>
    </w:p>
    <w:p w:rsidR="00304ADE" w:rsidRPr="009520B6" w:rsidRDefault="00304ADE" w:rsidP="00304A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9520B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Câu 5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9520B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anxi oxit (CaO) </w:t>
      </w:r>
      <w:r w:rsidRPr="009520B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không </w:t>
      </w:r>
      <w:r w:rsidRPr="009520B6">
        <w:rPr>
          <w:rFonts w:ascii="Times New Roman" w:eastAsia="Times New Roman" w:hAnsi="Times New Roman" w:cs="Times New Roman"/>
          <w:sz w:val="28"/>
          <w:szCs w:val="28"/>
          <w:lang w:val="vi-VN"/>
        </w:rPr>
        <w:t>tác dụng được với chất nào?</w:t>
      </w:r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spacing w:after="0" w:line="40" w:lineRule="atLeast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O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B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dung dịch HCl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O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ADE" w:rsidRPr="00991272" w:rsidRDefault="00304ADE" w:rsidP="00304A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Câu 6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vi-VN"/>
        </w:rPr>
        <w:t>Nguyên liệu để sản xuất canxi oxit là</w:t>
      </w:r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spacing w:after="0" w:line="40" w:lineRule="atLeast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CaC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B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Ca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Ca(OH)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  <w:t xml:space="preserve">D. </w:t>
      </w:r>
      <w:r w:rsidRPr="009520B6">
        <w:rPr>
          <w:rFonts w:ascii="Times New Roman" w:eastAsia="Times New Roman" w:hAnsi="Times New Roman" w:cs="Times New Roman"/>
          <w:sz w:val="28"/>
          <w:szCs w:val="28"/>
          <w:lang w:val="vi-VN"/>
        </w:rPr>
        <w:t>CaCl</w:t>
      </w:r>
      <w:r w:rsidRPr="009520B6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:rsidR="00304ADE" w:rsidRPr="00991272" w:rsidRDefault="00304ADE" w:rsidP="00304A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AR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Câu 7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Dãy chất nào đều là các oxit?</w:t>
      </w:r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spacing w:after="0" w:line="40" w:lineRule="atLeast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MgO, Ba(OH)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, Ca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, HCl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B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MgO, CaO, CuO, FeO.</w:t>
      </w:r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spacing w:after="0" w:line="40" w:lineRule="atLeast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, C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, NaOH, Ca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D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CaO, Ba(OH)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, Mg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, BaO.</w:t>
      </w:r>
    </w:p>
    <w:p w:rsidR="00304ADE" w:rsidRDefault="00304ADE" w:rsidP="00304ADE">
      <w:pPr>
        <w:shd w:val="clear" w:color="auto" w:fill="FFFFFF"/>
        <w:spacing w:after="0" w:line="276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>Câu 8.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(0,4 đ) 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Cho 8 gam CuO tác dụng vừa đủ với dung dịch 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 Khối lượng muối thu được sau phản ứng là</w:t>
      </w:r>
    </w:p>
    <w:p w:rsidR="00304ADE" w:rsidRPr="00E97DF6" w:rsidRDefault="00304ADE" w:rsidP="00304ADE">
      <w:pPr>
        <w:shd w:val="clear" w:color="auto" w:fill="FFFFFF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1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Biết: Cu = 64; O= 16; S=32; H=1)</w:t>
      </w:r>
    </w:p>
    <w:p w:rsidR="00304ADE" w:rsidRPr="00664B9C" w:rsidRDefault="00304ADE" w:rsidP="00304ADE">
      <w:pPr>
        <w:shd w:val="clear" w:color="auto" w:fill="FFFFFF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64B9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A. </w:t>
      </w:r>
      <w:r w:rsidRPr="00664B9C">
        <w:rPr>
          <w:rFonts w:ascii="Times New Roman" w:eastAsia="Times New Roman" w:hAnsi="Times New Roman" w:cs="Times New Roman"/>
          <w:sz w:val="28"/>
          <w:szCs w:val="28"/>
          <w:lang w:val="fr-FR"/>
        </w:rPr>
        <w:t>16 g.</w:t>
      </w:r>
      <w:r w:rsidRPr="00664B9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ab/>
        <w:t xml:space="preserve">B. </w:t>
      </w:r>
      <w:r w:rsidRPr="00664B9C">
        <w:rPr>
          <w:rFonts w:ascii="Times New Roman" w:eastAsia="Times New Roman" w:hAnsi="Times New Roman" w:cs="Times New Roman"/>
          <w:sz w:val="28"/>
          <w:szCs w:val="28"/>
          <w:lang w:val="fr-FR"/>
        </w:rPr>
        <w:t>8 g.</w:t>
      </w:r>
      <w:r w:rsidRPr="00664B9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ab/>
        <w:t xml:space="preserve">C. </w:t>
      </w:r>
      <w:r w:rsidRPr="00664B9C">
        <w:rPr>
          <w:rFonts w:ascii="Times New Roman" w:eastAsia="Times New Roman" w:hAnsi="Times New Roman" w:cs="Times New Roman"/>
          <w:sz w:val="28"/>
          <w:szCs w:val="28"/>
          <w:lang w:val="fr-FR"/>
        </w:rPr>
        <w:t>98 g.</w:t>
      </w:r>
      <w:r w:rsidRPr="00664B9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ab/>
        <w:t xml:space="preserve">D. </w:t>
      </w:r>
      <w:r w:rsidRPr="00664B9C">
        <w:rPr>
          <w:rFonts w:ascii="Times New Roman" w:eastAsia="Times New Roman" w:hAnsi="Times New Roman" w:cs="Times New Roman"/>
          <w:sz w:val="28"/>
          <w:szCs w:val="28"/>
          <w:lang w:val="fr-FR"/>
        </w:rPr>
        <w:t>80g.</w:t>
      </w:r>
    </w:p>
    <w:p w:rsidR="00304ADE" w:rsidRPr="00991272" w:rsidRDefault="00304ADE" w:rsidP="00304A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B9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Câu 9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Axit yếu là</w:t>
      </w:r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HCl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B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C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HN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D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304ADE" w:rsidRPr="00991272" w:rsidRDefault="00304ADE" w:rsidP="00304A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Câu 10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Dung dịch nào làm quỳ tím hóa đỏ?</w:t>
      </w:r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Ca(OH)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B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HCl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C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 xml:space="preserve">NaOH. 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D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Na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ADE" w:rsidRPr="00991272" w:rsidRDefault="00304ADE" w:rsidP="00304A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Câu 11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nl-NL"/>
        </w:rPr>
        <w:t>Axit 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nl-NL"/>
        </w:rPr>
        <w:t>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nl-NL"/>
        </w:rPr>
        <w:t>4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loãng tác dụng với Fe tạo thành sản phẩm</w:t>
      </w:r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A.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nl-NL"/>
        </w:rPr>
        <w:t>Fe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nl-NL"/>
        </w:rPr>
        <w:t>(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nl-NL"/>
        </w:rPr>
        <w:t>4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nl-NL"/>
        </w:rPr>
        <w:t>)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nl-NL"/>
        </w:rPr>
        <w:t>3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và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B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Fe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 xml:space="preserve"> và 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Fe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 xml:space="preserve"> và 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D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Fe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(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 xml:space="preserve"> và 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ADE" w:rsidRPr="00991272" w:rsidRDefault="00304ADE" w:rsidP="00304A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Câu 12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Thả một mẩu Cu v</w:t>
      </w:r>
      <w:r>
        <w:rPr>
          <w:rFonts w:ascii="Times New Roman" w:eastAsia="Times New Roman" w:hAnsi="Times New Roman" w:cs="Times New Roman"/>
          <w:sz w:val="28"/>
          <w:szCs w:val="28"/>
        </w:rPr>
        <w:t>ào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 xml:space="preserve"> dung dịch 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 xml:space="preserve"> đặc và đun nóng thấy có thoát ra khí. Khí đó là</w:t>
      </w:r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Khí oxi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 B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Khí hiđro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Khí cacbonic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>D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Khí sunfurơ.</w:t>
      </w:r>
    </w:p>
    <w:p w:rsidR="00304ADE" w:rsidRPr="00991272" w:rsidRDefault="00304ADE" w:rsidP="00304A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Câu 13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Chất tác dụng được với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de-DE"/>
        </w:rPr>
        <w:t>dung dịch HCl là</w:t>
      </w:r>
    </w:p>
    <w:p w:rsidR="00304ADE" w:rsidRPr="00267BAF" w:rsidRDefault="00304ADE" w:rsidP="00267BAF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A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B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7BA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NaC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D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Ca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ADE" w:rsidRPr="00991272" w:rsidRDefault="00304ADE" w:rsidP="00304A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Câu 14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Phản ứng trung hòa là</w:t>
      </w:r>
    </w:p>
    <w:p w:rsidR="00304ADE" w:rsidRPr="00991272" w:rsidRDefault="00304ADE" w:rsidP="00304ADE">
      <w:pPr>
        <w:tabs>
          <w:tab w:val="left" w:pos="5136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Cu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 xml:space="preserve"> + 2NaOH → Cu(OH)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↓ + Na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4ADE" w:rsidRPr="00991272" w:rsidRDefault="00304ADE" w:rsidP="00304ADE">
      <w:pPr>
        <w:tabs>
          <w:tab w:val="left" w:pos="5136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B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Ba(OH)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→ Ba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↓ + 2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O.</w:t>
      </w:r>
    </w:p>
    <w:p w:rsidR="00304ADE" w:rsidRPr="00991272" w:rsidRDefault="00304ADE" w:rsidP="00304ADE">
      <w:pPr>
        <w:tabs>
          <w:tab w:val="left" w:pos="5136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CaC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91272">
        <w:rPr>
          <w:rFonts w:ascii="Times New Roman" w:eastAsia="Times New Roman" w:hAnsi="Times New Roman" w:cs="Times New Roman"/>
          <w:position w:val="-6"/>
          <w:sz w:val="28"/>
          <w:szCs w:val="28"/>
          <w:lang w:val="pt-BR"/>
        </w:rPr>
        <w:object w:dxaOrig="63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7.25pt" o:ole="">
            <v:imagedata r:id="rId6" o:title=""/>
          </v:shape>
          <o:OLEObject Type="Embed" ProgID="Equation.3" ShapeID="_x0000_i1025" DrawAspect="Content" ObjectID="_1699169477" r:id="rId7"/>
        </w:objec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 xml:space="preserve">  CaO  +  C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↑.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ab/>
      </w:r>
      <w:r w:rsidRPr="009912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4ADE" w:rsidRPr="00991272" w:rsidRDefault="00304ADE" w:rsidP="00304ADE">
      <w:pPr>
        <w:tabs>
          <w:tab w:val="left" w:pos="5136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FeO + 2HCl → FeCl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+ 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O.</w:t>
      </w:r>
    </w:p>
    <w:p w:rsidR="00304ADE" w:rsidRPr="00991272" w:rsidRDefault="00304ADE" w:rsidP="00304A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Câu 15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4 đ) </w:t>
      </w:r>
      <w:r>
        <w:rPr>
          <w:rFonts w:ascii="Times New Roman" w:eastAsia="Times New Roman" w:hAnsi="Times New Roman" w:cs="Times New Roman"/>
          <w:sz w:val="28"/>
          <w:szCs w:val="28"/>
        </w:rPr>
        <w:t>Khí nào gây hiện tượng mưa axit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NO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>B. C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O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C. </w:t>
      </w:r>
      <w:r w:rsidRPr="009520B6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9520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520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D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664B9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ADE" w:rsidRPr="00991272" w:rsidRDefault="00304ADE" w:rsidP="00304A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Câu 16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Để làm khô một mẫu khí 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 xml:space="preserve"> ẩm (lẫn hơi nước) ta dẫn mẫu khí này qua</w:t>
      </w:r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NaOH đặc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B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nước vôi trong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C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 xml:space="preserve"> đặc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CaO.</w:t>
      </w:r>
    </w:p>
    <w:p w:rsidR="00304ADE" w:rsidRPr="00991272" w:rsidRDefault="00304ADE" w:rsidP="00304AD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s-AR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Câu 17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Dung dịch chất nào làm quỳ tím hóa xanh?</w:t>
      </w:r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spacing w:after="0" w:line="4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NaCl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>B.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 xml:space="preserve"> Na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C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NaOH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>D.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 xml:space="preserve"> HCl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.</w:t>
      </w:r>
    </w:p>
    <w:p w:rsidR="00304ADE" w:rsidRPr="009520B6" w:rsidRDefault="00304ADE" w:rsidP="00304AD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s-AR"/>
        </w:rPr>
      </w:pPr>
      <w:bookmarkStart w:id="0" w:name="c5"/>
      <w:r w:rsidRPr="009520B6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Câu 18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9520B6">
        <w:rPr>
          <w:rFonts w:ascii="Times New Roman" w:eastAsia="Times New Roman" w:hAnsi="Times New Roman" w:cs="Times New Roman"/>
          <w:sz w:val="28"/>
          <w:szCs w:val="28"/>
          <w:lang w:val="es-AR"/>
        </w:rPr>
        <w:t>Natri hiđroxit (hay xút ăn da) có công thức hóa học là</w:t>
      </w:r>
      <w:bookmarkEnd w:id="0"/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Ca(OH)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B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NaOH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C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NaHC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D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Na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ADE" w:rsidRPr="00991272" w:rsidRDefault="00304ADE" w:rsidP="00304AD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5F74FB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âu 1</w:t>
      </w:r>
      <w:r w:rsidRPr="005F74F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5F74FB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.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>(0,3 đ)</w:t>
      </w:r>
      <w:r w:rsid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Dung dịch nước vôi trong có giá trị </w:t>
      </w: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>p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pt-BR"/>
        </w:rPr>
        <w:t>H là</w:t>
      </w:r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H &lt; 7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B.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H &gt; 7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C.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H = 7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D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2&lt;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&lt; 7.</w:t>
      </w:r>
    </w:p>
    <w:p w:rsidR="00304ADE" w:rsidRPr="00991272" w:rsidRDefault="00304ADE" w:rsidP="00304AD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Câu 20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fi-FI"/>
        </w:rPr>
        <w:t>Chất nào bị nhiệt phân hủy tạo thành oxit bazơ và nước?</w:t>
      </w:r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spacing w:after="0" w:line="4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A.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pt-BR"/>
        </w:rPr>
        <w:t>Ba(OH)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pt-BR"/>
        </w:rPr>
        <w:t>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B.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pt-BR"/>
        </w:rPr>
        <w:t>Cu(OH)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pt-BR"/>
        </w:rPr>
        <w:t>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C.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pt-BR"/>
        </w:rPr>
        <w:t>KOH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D.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pt-BR"/>
        </w:rPr>
        <w:t>NaOH.</w:t>
      </w:r>
    </w:p>
    <w:p w:rsidR="00304ADE" w:rsidRPr="00991272" w:rsidRDefault="00304ADE" w:rsidP="00304AD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Câu 21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Để nhận biết dung dịch KOH và dung dịch Ba(OH)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 xml:space="preserve"> ta dùng thuốc thử là</w:t>
      </w:r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991272">
        <w:rPr>
          <w:rFonts w:ascii="Times New Roman" w:eastAsia="Times New Roman" w:hAnsi="Times New Roman" w:cs="Times New Roman"/>
          <w:bCs/>
          <w:sz w:val="28"/>
          <w:szCs w:val="28"/>
        </w:rPr>
        <w:t>. dung dịch</w:t>
      </w:r>
      <w:r w:rsidRPr="009912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phenolphtalein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912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quỳ tím.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dung dịch 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912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dung dịch HCl.</w:t>
      </w:r>
    </w:p>
    <w:p w:rsidR="00304ADE" w:rsidRPr="00991272" w:rsidRDefault="00304ADE" w:rsidP="00304AD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Câu 22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Dung dịch KOH tác dụng với chất nào tạo thành muối và nước?</w:t>
      </w:r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9912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CuCl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9912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9912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Na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9912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Na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O.</w:t>
      </w:r>
    </w:p>
    <w:p w:rsidR="00304ADE" w:rsidRPr="00991272" w:rsidRDefault="00304ADE" w:rsidP="00304ADE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AR" w:eastAsia="vi-VN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es-AR" w:eastAsia="vi-VN"/>
        </w:rPr>
        <w:t>Câu 23.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 w:eastAsia="vi-VN"/>
        </w:rPr>
        <w:t xml:space="preserve">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 w:eastAsia="vi-VN"/>
        </w:rPr>
        <w:t>Trong công nghiệp dung dịch NaOH được điều chế bằng cách nào?</w:t>
      </w:r>
    </w:p>
    <w:p w:rsidR="00304ADE" w:rsidRPr="00991272" w:rsidRDefault="00304ADE" w:rsidP="00304ADE">
      <w:pPr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A.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Điện phân dung dịch muối ăn bão hòa trong bình điện phân có màng ngăn.</w:t>
      </w:r>
    </w:p>
    <w:p w:rsidR="00304ADE" w:rsidRPr="00991272" w:rsidRDefault="00304ADE" w:rsidP="00304ADE">
      <w:pPr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B.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Cho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AR"/>
        </w:rPr>
        <w:t xml:space="preserve">Na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tác dụng với nước.</w:t>
      </w:r>
    </w:p>
    <w:p w:rsidR="00304ADE" w:rsidRPr="00991272" w:rsidRDefault="00304ADE" w:rsidP="00304ADE">
      <w:pPr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C.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Điện phân dung dịch muối ăn bão hòa trong bình điện phân.</w:t>
      </w:r>
    </w:p>
    <w:p w:rsidR="00304ADE" w:rsidRPr="00991272" w:rsidRDefault="00304ADE" w:rsidP="00304ADE">
      <w:pPr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D.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Cho Na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O tác dụng với nước.</w:t>
      </w:r>
    </w:p>
    <w:p w:rsidR="00304ADE" w:rsidRDefault="00304ADE" w:rsidP="00304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991272">
        <w:rPr>
          <w:rFonts w:ascii="Times New Roman" w:eastAsia="Times New Roman" w:hAnsi="Times New Roman" w:cs="Times New Roman"/>
          <w:b/>
          <w:bCs/>
          <w:sz w:val="28"/>
          <w:szCs w:val="28"/>
          <w:lang w:val="es-AR"/>
        </w:rPr>
        <w:t>Câu 24.</w:t>
      </w:r>
      <w:r w:rsidRPr="00991272">
        <w:rPr>
          <w:rFonts w:ascii="Times New Roman" w:eastAsia="Times New Roman" w:hAnsi="Times New Roman" w:cs="Times New Roman"/>
          <w:bCs/>
          <w:sz w:val="28"/>
          <w:szCs w:val="28"/>
          <w:lang w:val="es-AR"/>
        </w:rPr>
        <w:t xml:space="preserve">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4 đ)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 xml:space="preserve">Nhiệt phân hoàn toàn </w:t>
      </w:r>
      <w:r w:rsidRPr="00991272">
        <w:rPr>
          <w:rFonts w:ascii="Times New Roman" w:eastAsia="Times New Roman" w:hAnsi="Times New Roman" w:cs="Times New Roman"/>
          <w:bCs/>
          <w:sz w:val="28"/>
          <w:szCs w:val="28"/>
          <w:lang w:val="es-AR"/>
        </w:rPr>
        <w:t>x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 xml:space="preserve"> gam Fe(OH)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 xml:space="preserve">3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 xml:space="preserve">thu được 24g chất rắn. Giá trị của </w:t>
      </w:r>
      <w:r w:rsidRPr="00991272">
        <w:rPr>
          <w:rFonts w:ascii="Times New Roman" w:eastAsia="Times New Roman" w:hAnsi="Times New Roman" w:cs="Times New Roman"/>
          <w:bCs/>
          <w:sz w:val="28"/>
          <w:szCs w:val="28"/>
          <w:lang w:val="es-AR"/>
        </w:rPr>
        <w:t xml:space="preserve">x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là</w:t>
      </w:r>
    </w:p>
    <w:p w:rsidR="00304ADE" w:rsidRPr="009520B6" w:rsidRDefault="00304ADE" w:rsidP="00304ADE">
      <w:pPr>
        <w:shd w:val="clear" w:color="auto" w:fill="FFFFFF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9520B6">
        <w:rPr>
          <w:rFonts w:ascii="Times New Roman" w:eastAsia="Times New Roman" w:hAnsi="Times New Roman" w:cs="Times New Roman"/>
          <w:sz w:val="28"/>
          <w:szCs w:val="28"/>
          <w:lang w:val="es-AR"/>
        </w:rPr>
        <w:t>(Biết: Fe = 56; O= 16; H=1)</w:t>
      </w:r>
    </w:p>
    <w:p w:rsidR="00304ADE" w:rsidRPr="00991272" w:rsidRDefault="00304ADE" w:rsidP="00304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>A.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 xml:space="preserve"> 16,05g.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ab/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>B.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 xml:space="preserve"> 32,10g.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ab/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>C.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 xml:space="preserve"> 48,15g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ab/>
        <w:t>.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ab/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>D.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 xml:space="preserve"> 72,25g.</w:t>
      </w:r>
    </w:p>
    <w:p w:rsidR="00304ADE" w:rsidRPr="009520B6" w:rsidRDefault="00304ADE" w:rsidP="00304A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s-AR"/>
        </w:rPr>
      </w:pPr>
      <w:r w:rsidRPr="009520B6">
        <w:rPr>
          <w:rFonts w:ascii="Times New Roman" w:eastAsia="Calibri" w:hAnsi="Times New Roman" w:cs="Times New Roman"/>
          <w:b/>
          <w:sz w:val="28"/>
          <w:szCs w:val="28"/>
          <w:lang w:val="es-AR"/>
        </w:rPr>
        <w:t xml:space="preserve">Câu 25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>(0,3 đ)</w:t>
      </w:r>
      <w:r w:rsid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r w:rsidRPr="009520B6">
        <w:rPr>
          <w:rFonts w:ascii="Times New Roman" w:eastAsia="Calibri" w:hAnsi="Times New Roman" w:cs="Times New Roman"/>
          <w:sz w:val="28"/>
          <w:szCs w:val="28"/>
          <w:lang w:val="es-AR"/>
        </w:rPr>
        <w:t>Cho dung dịch axit sunfuric loãng tác dụng với muối natri cacbonat (Na</w:t>
      </w:r>
      <w:r w:rsidRPr="009520B6">
        <w:rPr>
          <w:rFonts w:ascii="Times New Roman" w:eastAsia="Calibri" w:hAnsi="Times New Roman" w:cs="Times New Roman"/>
          <w:sz w:val="28"/>
          <w:szCs w:val="28"/>
          <w:vertAlign w:val="subscript"/>
          <w:lang w:val="es-AR"/>
        </w:rPr>
        <w:t>2</w:t>
      </w:r>
      <w:r w:rsidRPr="009520B6">
        <w:rPr>
          <w:rFonts w:ascii="Times New Roman" w:eastAsia="Calibri" w:hAnsi="Times New Roman" w:cs="Times New Roman"/>
          <w:sz w:val="28"/>
          <w:szCs w:val="28"/>
          <w:lang w:val="es-AR"/>
        </w:rPr>
        <w:t>CO</w:t>
      </w:r>
      <w:r w:rsidRPr="009520B6">
        <w:rPr>
          <w:rFonts w:ascii="Times New Roman" w:eastAsia="Calibri" w:hAnsi="Times New Roman" w:cs="Times New Roman"/>
          <w:sz w:val="28"/>
          <w:szCs w:val="28"/>
          <w:vertAlign w:val="subscript"/>
          <w:lang w:val="es-AR"/>
        </w:rPr>
        <w:t>3</w:t>
      </w:r>
      <w:r w:rsidRPr="009520B6">
        <w:rPr>
          <w:rFonts w:ascii="Times New Roman" w:eastAsia="Calibri" w:hAnsi="Times New Roman" w:cs="Times New Roman"/>
          <w:sz w:val="28"/>
          <w:szCs w:val="28"/>
          <w:lang w:val="es-AR"/>
        </w:rPr>
        <w:t>) thu được khí nào?</w:t>
      </w:r>
    </w:p>
    <w:p w:rsidR="00304ADE" w:rsidRPr="009520B6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sz w:val="28"/>
          <w:szCs w:val="28"/>
          <w:lang w:val="es-AR"/>
        </w:rPr>
      </w:pPr>
      <w:r w:rsidRPr="009520B6">
        <w:rPr>
          <w:rFonts w:ascii="Times New Roman" w:eastAsia="Calibri" w:hAnsi="Times New Roman" w:cs="Times New Roman"/>
          <w:b/>
          <w:sz w:val="28"/>
          <w:szCs w:val="28"/>
          <w:lang w:val="es-AR"/>
        </w:rPr>
        <w:t xml:space="preserve">A. </w:t>
      </w:r>
      <w:r w:rsidRPr="009520B6">
        <w:rPr>
          <w:rFonts w:ascii="Times New Roman" w:eastAsia="Calibri" w:hAnsi="Times New Roman" w:cs="Times New Roman"/>
          <w:sz w:val="28"/>
          <w:szCs w:val="28"/>
          <w:lang w:val="es-AR"/>
        </w:rPr>
        <w:t>Khí hiđro.</w:t>
      </w:r>
      <w:r w:rsidRPr="009520B6">
        <w:rPr>
          <w:rFonts w:ascii="Times New Roman" w:eastAsia="Calibri" w:hAnsi="Times New Roman" w:cs="Times New Roman"/>
          <w:b/>
          <w:sz w:val="28"/>
          <w:szCs w:val="28"/>
          <w:lang w:val="es-AR"/>
        </w:rPr>
        <w:tab/>
      </w:r>
      <w:r w:rsidRPr="009520B6">
        <w:rPr>
          <w:rFonts w:ascii="Times New Roman" w:eastAsia="Calibri" w:hAnsi="Times New Roman" w:cs="Times New Roman"/>
          <w:b/>
          <w:sz w:val="28"/>
          <w:szCs w:val="28"/>
          <w:lang w:val="es-AR"/>
        </w:rPr>
        <w:tab/>
        <w:t xml:space="preserve">B. </w:t>
      </w:r>
      <w:r w:rsidRPr="009520B6">
        <w:rPr>
          <w:rFonts w:ascii="Times New Roman" w:eastAsia="Calibri" w:hAnsi="Times New Roman" w:cs="Times New Roman"/>
          <w:sz w:val="28"/>
          <w:szCs w:val="28"/>
          <w:lang w:val="es-AR"/>
        </w:rPr>
        <w:t>Khí oxi.</w:t>
      </w:r>
    </w:p>
    <w:p w:rsidR="00304ADE" w:rsidRPr="009520B6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val="es-AR"/>
        </w:rPr>
      </w:pPr>
      <w:r w:rsidRPr="009520B6">
        <w:rPr>
          <w:rFonts w:ascii="Times New Roman" w:eastAsia="Calibri" w:hAnsi="Times New Roman" w:cs="Times New Roman"/>
          <w:b/>
          <w:sz w:val="28"/>
          <w:szCs w:val="28"/>
          <w:lang w:val="es-AR"/>
        </w:rPr>
        <w:t xml:space="preserve">C. </w:t>
      </w:r>
      <w:r w:rsidRPr="009520B6">
        <w:rPr>
          <w:rFonts w:ascii="Times New Roman" w:eastAsia="Calibri" w:hAnsi="Times New Roman" w:cs="Times New Roman"/>
          <w:sz w:val="28"/>
          <w:szCs w:val="28"/>
          <w:lang w:val="es-AR"/>
        </w:rPr>
        <w:t>Khí cacbon oxit.</w:t>
      </w:r>
      <w:r w:rsidRPr="009520B6">
        <w:rPr>
          <w:rFonts w:ascii="Times New Roman" w:eastAsia="Calibri" w:hAnsi="Times New Roman" w:cs="Times New Roman"/>
          <w:b/>
          <w:sz w:val="28"/>
          <w:szCs w:val="28"/>
          <w:lang w:val="es-AR"/>
        </w:rPr>
        <w:tab/>
      </w:r>
      <w:r w:rsidRPr="009520B6">
        <w:rPr>
          <w:rFonts w:ascii="Times New Roman" w:eastAsia="Calibri" w:hAnsi="Times New Roman" w:cs="Times New Roman"/>
          <w:b/>
          <w:sz w:val="28"/>
          <w:szCs w:val="28"/>
          <w:lang w:val="es-AR"/>
        </w:rPr>
        <w:tab/>
        <w:t xml:space="preserve">D. </w:t>
      </w:r>
      <w:r w:rsidRPr="009520B6">
        <w:rPr>
          <w:rFonts w:ascii="Times New Roman" w:eastAsia="Calibri" w:hAnsi="Times New Roman" w:cs="Times New Roman"/>
          <w:sz w:val="28"/>
          <w:szCs w:val="28"/>
          <w:lang w:val="es-AR"/>
        </w:rPr>
        <w:t>Khí cacbon đioxit.</w:t>
      </w:r>
    </w:p>
    <w:p w:rsidR="00304ADE" w:rsidRPr="009520B6" w:rsidRDefault="00304ADE" w:rsidP="00304A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s-AR"/>
        </w:rPr>
      </w:pPr>
      <w:r w:rsidRPr="009520B6">
        <w:rPr>
          <w:rFonts w:ascii="Times New Roman" w:eastAsia="Calibri" w:hAnsi="Times New Roman" w:cs="Times New Roman"/>
          <w:b/>
          <w:sz w:val="28"/>
          <w:szCs w:val="28"/>
          <w:lang w:val="es-AR"/>
        </w:rPr>
        <w:t xml:space="preserve">Câu 26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9520B6">
        <w:rPr>
          <w:rFonts w:ascii="Times New Roman" w:eastAsia="Calibri" w:hAnsi="Times New Roman" w:cs="Times New Roman"/>
          <w:sz w:val="28"/>
          <w:szCs w:val="28"/>
          <w:lang w:val="es-AR"/>
        </w:rPr>
        <w:t>Dung dịch nào tác dụng được với dung dịch Mg(NO</w:t>
      </w:r>
      <w:r w:rsidRPr="009520B6">
        <w:rPr>
          <w:rFonts w:ascii="Times New Roman" w:eastAsia="Calibri" w:hAnsi="Times New Roman" w:cs="Times New Roman"/>
          <w:sz w:val="28"/>
          <w:szCs w:val="28"/>
          <w:vertAlign w:val="subscript"/>
          <w:lang w:val="es-AR"/>
        </w:rPr>
        <w:t>3</w:t>
      </w:r>
      <w:r w:rsidRPr="009520B6">
        <w:rPr>
          <w:rFonts w:ascii="Times New Roman" w:eastAsia="Calibri" w:hAnsi="Times New Roman" w:cs="Times New Roman"/>
          <w:sz w:val="28"/>
          <w:szCs w:val="28"/>
          <w:lang w:val="es-AR"/>
        </w:rPr>
        <w:t>)</w:t>
      </w:r>
      <w:r w:rsidRPr="009520B6">
        <w:rPr>
          <w:rFonts w:ascii="Times New Roman" w:eastAsia="Calibri" w:hAnsi="Times New Roman" w:cs="Times New Roman"/>
          <w:sz w:val="28"/>
          <w:szCs w:val="28"/>
          <w:vertAlign w:val="subscript"/>
          <w:lang w:val="es-AR"/>
        </w:rPr>
        <w:t>2</w:t>
      </w:r>
      <w:r w:rsidRPr="009520B6">
        <w:rPr>
          <w:rFonts w:ascii="Times New Roman" w:eastAsia="Calibri" w:hAnsi="Times New Roman" w:cs="Times New Roman"/>
          <w:sz w:val="28"/>
          <w:szCs w:val="28"/>
          <w:lang w:val="es-AR"/>
        </w:rPr>
        <w:t>?</w:t>
      </w:r>
    </w:p>
    <w:p w:rsidR="00304ADE" w:rsidRPr="009520B6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val="es-AR"/>
        </w:rPr>
      </w:pPr>
      <w:r w:rsidRPr="009520B6">
        <w:rPr>
          <w:rFonts w:ascii="Times New Roman" w:eastAsia="Calibri" w:hAnsi="Times New Roman" w:cs="Times New Roman"/>
          <w:b/>
          <w:sz w:val="28"/>
          <w:szCs w:val="28"/>
          <w:lang w:val="es-AR"/>
        </w:rPr>
        <w:t xml:space="preserve">A. </w:t>
      </w:r>
      <w:r w:rsidRPr="009520B6">
        <w:rPr>
          <w:rFonts w:ascii="Times New Roman" w:eastAsia="Calibri" w:hAnsi="Times New Roman" w:cs="Times New Roman"/>
          <w:sz w:val="28"/>
          <w:szCs w:val="28"/>
          <w:lang w:val="es-AR"/>
        </w:rPr>
        <w:t>AgNO</w:t>
      </w:r>
      <w:r w:rsidRPr="009520B6">
        <w:rPr>
          <w:rFonts w:ascii="Times New Roman" w:eastAsia="Calibri" w:hAnsi="Times New Roman" w:cs="Times New Roman"/>
          <w:sz w:val="28"/>
          <w:szCs w:val="28"/>
          <w:vertAlign w:val="subscript"/>
          <w:lang w:val="es-AR"/>
        </w:rPr>
        <w:t>3</w:t>
      </w:r>
      <w:r w:rsidRPr="009520B6">
        <w:rPr>
          <w:rFonts w:ascii="Times New Roman" w:eastAsia="Calibri" w:hAnsi="Times New Roman" w:cs="Times New Roman"/>
          <w:sz w:val="28"/>
          <w:szCs w:val="28"/>
          <w:lang w:val="es-AR"/>
        </w:rPr>
        <w:t>.</w:t>
      </w:r>
      <w:r w:rsidRPr="009520B6">
        <w:rPr>
          <w:rFonts w:ascii="Times New Roman" w:eastAsia="Calibri" w:hAnsi="Times New Roman" w:cs="Times New Roman"/>
          <w:b/>
          <w:sz w:val="28"/>
          <w:szCs w:val="28"/>
          <w:lang w:val="es-AR"/>
        </w:rPr>
        <w:tab/>
        <w:t xml:space="preserve">B. </w:t>
      </w:r>
      <w:r w:rsidRPr="009520B6">
        <w:rPr>
          <w:rFonts w:ascii="Times New Roman" w:eastAsia="Calibri" w:hAnsi="Times New Roman" w:cs="Times New Roman"/>
          <w:sz w:val="28"/>
          <w:szCs w:val="28"/>
          <w:lang w:val="es-AR"/>
        </w:rPr>
        <w:t>HCl.</w:t>
      </w:r>
      <w:r w:rsidRPr="009520B6">
        <w:rPr>
          <w:rFonts w:ascii="Times New Roman" w:eastAsia="Calibri" w:hAnsi="Times New Roman" w:cs="Times New Roman"/>
          <w:b/>
          <w:sz w:val="28"/>
          <w:szCs w:val="28"/>
          <w:lang w:val="es-AR"/>
        </w:rPr>
        <w:tab/>
        <w:t xml:space="preserve">C. </w:t>
      </w:r>
      <w:r w:rsidRPr="009520B6">
        <w:rPr>
          <w:rFonts w:ascii="Times New Roman" w:eastAsia="Calibri" w:hAnsi="Times New Roman" w:cs="Times New Roman"/>
          <w:sz w:val="28"/>
          <w:szCs w:val="28"/>
          <w:lang w:val="es-AR"/>
        </w:rPr>
        <w:t>KOH.</w:t>
      </w:r>
      <w:r w:rsidRPr="009520B6">
        <w:rPr>
          <w:rFonts w:ascii="Times New Roman" w:eastAsia="Calibri" w:hAnsi="Times New Roman" w:cs="Times New Roman"/>
          <w:b/>
          <w:sz w:val="28"/>
          <w:szCs w:val="28"/>
          <w:lang w:val="es-AR"/>
        </w:rPr>
        <w:tab/>
        <w:t xml:space="preserve">D. </w:t>
      </w:r>
      <w:r w:rsidRPr="009520B6">
        <w:rPr>
          <w:rFonts w:ascii="Times New Roman" w:eastAsia="Calibri" w:hAnsi="Times New Roman" w:cs="Times New Roman"/>
          <w:sz w:val="28"/>
          <w:szCs w:val="28"/>
          <w:lang w:val="es-AR"/>
        </w:rPr>
        <w:t>KCl</w:t>
      </w:r>
    </w:p>
    <w:p w:rsidR="00304ADE" w:rsidRPr="009520B6" w:rsidRDefault="00304ADE" w:rsidP="00304A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AR"/>
        </w:rPr>
      </w:pPr>
      <w:r w:rsidRPr="009520B6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Câu 27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9520B6">
        <w:rPr>
          <w:rFonts w:ascii="Times New Roman" w:eastAsia="Times New Roman" w:hAnsi="Times New Roman" w:cs="Times New Roman"/>
          <w:sz w:val="28"/>
          <w:szCs w:val="28"/>
          <w:lang w:val="es-AR"/>
        </w:rPr>
        <w:t>Phản ứng nào là phản ứng trao đổi?</w:t>
      </w:r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AR"/>
        </w:rPr>
      </w:pPr>
      <w:r w:rsidRPr="009520B6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A.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2Na + 2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 xml:space="preserve">O </w:t>
      </w:r>
      <w:r w:rsidRPr="00991272">
        <w:rPr>
          <w:rFonts w:ascii="Cambria Math" w:eastAsia="Times New Roman" w:hAnsi="Cambria Math" w:cs="Cambria Math"/>
          <w:sz w:val="28"/>
          <w:szCs w:val="28"/>
        </w:rPr>
        <w:t>⟶</w:t>
      </w:r>
      <w:r w:rsidRPr="009520B6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 xml:space="preserve">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2NaOH + 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>2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s-AR"/>
        </w:rPr>
        <w:tab/>
      </w:r>
      <w:r w:rsidRPr="009520B6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B.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BaO + 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 xml:space="preserve">O </w:t>
      </w:r>
      <w:r w:rsidRPr="00991272">
        <w:rPr>
          <w:rFonts w:ascii="Cambria Math" w:eastAsia="Times New Roman" w:hAnsi="Cambria Math" w:cs="Cambria Math"/>
          <w:sz w:val="28"/>
          <w:szCs w:val="28"/>
        </w:rPr>
        <w:t>⟶</w:t>
      </w:r>
      <w:r w:rsidRPr="009520B6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 xml:space="preserve">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Ba(OH)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>2</w:t>
      </w:r>
    </w:p>
    <w:p w:rsidR="00304ADE" w:rsidRPr="00B16DFD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C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Zn + 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272">
        <w:rPr>
          <w:rFonts w:ascii="Cambria Math" w:eastAsia="Times New Roman" w:hAnsi="Cambria Math" w:cs="Cambria Math"/>
          <w:sz w:val="28"/>
          <w:szCs w:val="28"/>
        </w:rPr>
        <w:t>⟶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Zn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+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BaCl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+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991272">
        <w:rPr>
          <w:rFonts w:ascii="Cambria Math" w:eastAsia="Times New Roman" w:hAnsi="Cambria Math" w:cs="Cambria Math"/>
          <w:sz w:val="28"/>
          <w:szCs w:val="28"/>
        </w:rPr>
        <w:t>⟶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Ba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 xml:space="preserve"> + 2HCl</w:t>
      </w:r>
    </w:p>
    <w:p w:rsidR="00304ADE" w:rsidRPr="009520B6" w:rsidRDefault="00304ADE" w:rsidP="00304ADE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520B6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Câu 28.</w:t>
      </w:r>
      <w:r w:rsidRPr="009520B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9520B6">
        <w:rPr>
          <w:rFonts w:ascii="Times New Roman" w:eastAsia="Times New Roman" w:hAnsi="Times New Roman" w:cs="Times New Roman"/>
          <w:sz w:val="28"/>
          <w:szCs w:val="28"/>
          <w:lang w:val="fr-FR"/>
        </w:rPr>
        <w:t>Hợp chất muối là</w:t>
      </w:r>
    </w:p>
    <w:p w:rsidR="00304ADE" w:rsidRPr="00991272" w:rsidRDefault="00304ADE" w:rsidP="00304ADE">
      <w:pPr>
        <w:tabs>
          <w:tab w:val="left" w:pos="5136"/>
        </w:tabs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664B9C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664B9C">
        <w:rPr>
          <w:rFonts w:ascii="Times New Roman" w:eastAsia="Times New Roman" w:hAnsi="Times New Roman" w:cs="Times New Roman"/>
          <w:sz w:val="28"/>
          <w:szCs w:val="28"/>
        </w:rPr>
        <w:t>AlCl</w:t>
      </w:r>
      <w:r w:rsidRPr="00664B9C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664B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4B9C">
        <w:rPr>
          <w:rFonts w:ascii="Times New Roman" w:eastAsia="Times New Roman" w:hAnsi="Times New Roman" w:cs="Times New Roman"/>
          <w:sz w:val="28"/>
          <w:szCs w:val="28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B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S.</w:t>
      </w:r>
    </w:p>
    <w:p w:rsidR="00304ADE" w:rsidRPr="00991272" w:rsidRDefault="00304ADE" w:rsidP="00304ADE">
      <w:pPr>
        <w:tabs>
          <w:tab w:val="left" w:pos="5136"/>
        </w:tabs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NaOH.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FeO.</w:t>
      </w:r>
    </w:p>
    <w:p w:rsidR="00304ADE" w:rsidRPr="00991272" w:rsidRDefault="00304ADE" w:rsidP="00304ADE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es-AR" w:eastAsia="vi-VN"/>
        </w:rPr>
        <w:t>Câu 29.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 w:eastAsia="vi-VN"/>
        </w:rPr>
        <w:t xml:space="preserve">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 w:eastAsia="vi-VN"/>
        </w:rPr>
        <w:t>Cặp chất nào có thể cùng tồn tại trong một dung dịch?</w:t>
      </w:r>
    </w:p>
    <w:p w:rsidR="00304ADE" w:rsidRPr="00991272" w:rsidRDefault="00304ADE" w:rsidP="00304ADE">
      <w:pPr>
        <w:tabs>
          <w:tab w:val="left" w:pos="5136"/>
        </w:tabs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A.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NaOH và Cu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>4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.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B.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Ba(OH)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 và 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>4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ADE" w:rsidRPr="00991272" w:rsidRDefault="00304ADE" w:rsidP="00304ADE">
      <w:pPr>
        <w:tabs>
          <w:tab w:val="left" w:pos="5136"/>
        </w:tabs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C.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HCl và BaCl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.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D.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es-AR"/>
        </w:rPr>
        <w:t>KOH và HCl.</w:t>
      </w:r>
    </w:p>
    <w:p w:rsidR="00304ADE" w:rsidRPr="00991272" w:rsidRDefault="00304ADE" w:rsidP="00304ADE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Câu 30.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de-DE"/>
        </w:rPr>
        <w:t>Giấy quỳ tím chuyển sang màu xanh khi nhúng vào dung dịch được tạo thành từ</w:t>
      </w:r>
    </w:p>
    <w:p w:rsidR="00304ADE" w:rsidRPr="00991272" w:rsidRDefault="00304ADE" w:rsidP="00304ADE">
      <w:pPr>
        <w:tabs>
          <w:tab w:val="left" w:pos="5136"/>
        </w:tabs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A.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pt-BR"/>
        </w:rPr>
        <w:t>1 mol 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pt-BR"/>
        </w:rPr>
        <w:t>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và 1,7 mol NaOH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 xml:space="preserve">.       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B.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pt-BR"/>
        </w:rPr>
        <w:t>1 mol HCl và 1 mol KOH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ADE" w:rsidRPr="00991272" w:rsidRDefault="00304ADE" w:rsidP="00304ADE">
      <w:pPr>
        <w:tabs>
          <w:tab w:val="left" w:pos="5136"/>
        </w:tabs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C.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pt-BR"/>
        </w:rPr>
        <w:t>0,5 mol H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pt-BR"/>
        </w:rPr>
        <w:t>S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và 1 mol KOH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 xml:space="preserve">.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D.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pt-BR"/>
        </w:rPr>
        <w:t>1,5 mol Ca(OH)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và 1,5 mol HCl.</w:t>
      </w:r>
    </w:p>
    <w:p w:rsidR="00304ADE" w:rsidRPr="00991272" w:rsidRDefault="00304ADE" w:rsidP="00304ADE">
      <w:pPr>
        <w:widowControl w:val="0"/>
        <w:autoSpaceDE w:val="0"/>
        <w:autoSpaceDN w:val="0"/>
        <w:adjustRightInd w:val="0"/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Câu 31.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(0,4 đ)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99127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Hoà tan hoàn toàn 12,8 (g) hỗn hợp gồm Fe và FeO cần vừa đủ a (g) dung dịch HCl 10%. Sau phản ứng thu được 2,24 lít khí ở (đktc).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Giá trị của a là</w:t>
      </w:r>
    </w:p>
    <w:p w:rsidR="00304ADE" w:rsidRPr="00E97DF6" w:rsidRDefault="00304ADE" w:rsidP="00304ADE">
      <w:pPr>
        <w:shd w:val="clear" w:color="auto" w:fill="FFFFFF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1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Biết: Fe = 56; O= 16; H=1; Cl = 35,5)</w:t>
      </w:r>
    </w:p>
    <w:p w:rsidR="00304ADE" w:rsidRPr="00991272" w:rsidRDefault="00304ADE" w:rsidP="00304ADE">
      <w:pPr>
        <w:tabs>
          <w:tab w:val="left" w:pos="283"/>
          <w:tab w:val="left" w:pos="2835"/>
          <w:tab w:val="left" w:pos="5386"/>
          <w:tab w:val="left" w:pos="7937"/>
        </w:tabs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991272">
        <w:rPr>
          <w:rFonts w:ascii="Times New Roman" w:eastAsia="Arial Unicode MS" w:hAnsi="Times New Roman" w:cs="Times New Roman"/>
          <w:b/>
          <w:sz w:val="28"/>
          <w:szCs w:val="28"/>
          <w:lang w:val="fr-FR" w:eastAsia="vi-VN"/>
        </w:rPr>
        <w:t xml:space="preserve">A. </w:t>
      </w:r>
      <w:r w:rsidRPr="00991272">
        <w:rPr>
          <w:rFonts w:ascii="Times New Roman" w:eastAsia="Arial Unicode MS" w:hAnsi="Times New Roman" w:cs="Times New Roman"/>
          <w:sz w:val="28"/>
          <w:szCs w:val="28"/>
          <w:lang w:val="fr-FR" w:eastAsia="vi-VN"/>
        </w:rPr>
        <w:t>12,8 g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 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ab/>
      </w:r>
      <w:r w:rsidRPr="00991272">
        <w:rPr>
          <w:rFonts w:ascii="Times New Roman" w:eastAsia="Arial Unicode MS" w:hAnsi="Times New Roman" w:cs="Times New Roman"/>
          <w:b/>
          <w:sz w:val="28"/>
          <w:szCs w:val="28"/>
          <w:lang w:val="fr-FR" w:eastAsia="vi-VN"/>
        </w:rPr>
        <w:t>B.</w:t>
      </w:r>
      <w:r w:rsidRPr="00991272">
        <w:rPr>
          <w:rFonts w:ascii="Times New Roman" w:eastAsia="Arial Unicode MS" w:hAnsi="Times New Roman" w:cs="Times New Roman"/>
          <w:sz w:val="28"/>
          <w:szCs w:val="28"/>
          <w:lang w:val="fr-FR" w:eastAsia="vi-VN"/>
        </w:rPr>
        <w:t>14,6 g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     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ab/>
        <w:t xml:space="preserve"> </w:t>
      </w:r>
      <w:r w:rsidRPr="00991272">
        <w:rPr>
          <w:rFonts w:ascii="Times New Roman" w:eastAsia="Arial Unicode MS" w:hAnsi="Times New Roman" w:cs="Times New Roman"/>
          <w:b/>
          <w:sz w:val="28"/>
          <w:szCs w:val="28"/>
          <w:lang w:val="fr-FR" w:eastAsia="vi-VN"/>
        </w:rPr>
        <w:t xml:space="preserve">C. </w:t>
      </w:r>
      <w:r w:rsidRPr="00991272">
        <w:rPr>
          <w:rFonts w:ascii="Times New Roman" w:eastAsia="Arial Unicode MS" w:hAnsi="Times New Roman" w:cs="Times New Roman"/>
          <w:sz w:val="28"/>
          <w:szCs w:val="28"/>
          <w:lang w:val="fr-FR" w:eastAsia="vi-VN"/>
        </w:rPr>
        <w:t>146 g.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      </w:t>
      </w:r>
      <w:r w:rsidRPr="00991272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ab/>
        <w:t xml:space="preserve"> </w:t>
      </w:r>
      <w:r w:rsidRPr="00991272">
        <w:rPr>
          <w:rFonts w:ascii="Times New Roman" w:eastAsia="Arial Unicode MS" w:hAnsi="Times New Roman" w:cs="Times New Roman"/>
          <w:b/>
          <w:sz w:val="28"/>
          <w:szCs w:val="28"/>
          <w:lang w:val="fr-FR" w:eastAsia="vi-VN"/>
        </w:rPr>
        <w:t xml:space="preserve">D. </w:t>
      </w:r>
      <w:r w:rsidRPr="00991272">
        <w:rPr>
          <w:rFonts w:ascii="Times New Roman" w:eastAsia="Arial Unicode MS" w:hAnsi="Times New Roman" w:cs="Times New Roman"/>
          <w:sz w:val="28"/>
          <w:szCs w:val="28"/>
          <w:lang w:val="fr-FR" w:eastAsia="vi-VN"/>
        </w:rPr>
        <w:t>128 g.</w:t>
      </w:r>
    </w:p>
    <w:p w:rsidR="00304ADE" w:rsidRPr="009520B6" w:rsidRDefault="00304ADE" w:rsidP="00304ADE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520B6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âu 32.</w:t>
      </w:r>
      <w:r w:rsidRPr="009520B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>(0,3 đ)</w:t>
      </w:r>
      <w:r w:rsid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r w:rsidRPr="009520B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ùng một thuốc thử nào để nhận biết dung dịch Na</w:t>
      </w:r>
      <w:r w:rsidRPr="009520B6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fr-FR"/>
        </w:rPr>
        <w:t>2</w:t>
      </w:r>
      <w:r w:rsidRPr="009520B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SO</w:t>
      </w:r>
      <w:r w:rsidRPr="009520B6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fr-FR"/>
        </w:rPr>
        <w:t>4</w:t>
      </w:r>
      <w:r w:rsidRPr="009520B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và dung dịch Na</w:t>
      </w:r>
      <w:r w:rsidRPr="009520B6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fr-FR"/>
        </w:rPr>
        <w:t>2</w:t>
      </w:r>
      <w:r w:rsidRPr="009520B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O</w:t>
      </w:r>
      <w:r w:rsidRPr="009520B6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fr-FR"/>
        </w:rPr>
        <w:t>3</w:t>
      </w:r>
      <w:r w:rsidR="0002668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fr-FR"/>
        </w:rPr>
        <w:t xml:space="preserve"> </w:t>
      </w:r>
      <w:r w:rsidRPr="009520B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?</w:t>
      </w:r>
    </w:p>
    <w:p w:rsidR="00304ADE" w:rsidRPr="00991272" w:rsidRDefault="00304ADE" w:rsidP="00304ADE">
      <w:pPr>
        <w:tabs>
          <w:tab w:val="left" w:pos="5136"/>
        </w:tabs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Nước.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B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ADE" w:rsidRPr="00991272" w:rsidRDefault="00304ADE" w:rsidP="00304ADE">
      <w:pPr>
        <w:tabs>
          <w:tab w:val="left" w:pos="5136"/>
        </w:tabs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Dung dịch muối BaCl</w:t>
      </w:r>
      <w:r w:rsidRPr="009912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ab/>
      </w:r>
      <w:r w:rsidRPr="00991272"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w:r w:rsidRPr="00991272">
        <w:rPr>
          <w:rFonts w:ascii="Times New Roman" w:eastAsia="Times New Roman" w:hAnsi="Times New Roman" w:cs="Times New Roman"/>
          <w:sz w:val="28"/>
          <w:szCs w:val="28"/>
        </w:rPr>
        <w:t>Dung dịch axit HCl.</w:t>
      </w:r>
    </w:p>
    <w:p w:rsidR="00304ADE" w:rsidRDefault="00304ADE" w:rsidP="00304AD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4ADE" w:rsidRPr="009520B6" w:rsidRDefault="00304ADE" w:rsidP="00304AD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20B6">
        <w:rPr>
          <w:rFonts w:ascii="Times New Roman" w:hAnsi="Times New Roman" w:cs="Times New Roman"/>
          <w:i/>
          <w:sz w:val="28"/>
          <w:szCs w:val="28"/>
        </w:rPr>
        <w:t>------------- HẾT -------------</w:t>
      </w:r>
    </w:p>
    <w:p w:rsidR="005933B3" w:rsidRDefault="005933B3">
      <w:r>
        <w:br w:type="page"/>
      </w:r>
    </w:p>
    <w:tbl>
      <w:tblPr>
        <w:tblpPr w:leftFromText="180" w:rightFromText="180" w:vertAnchor="text" w:horzAnchor="margin" w:tblpY="192"/>
        <w:tblW w:w="10335" w:type="dxa"/>
        <w:tblLook w:val="01E0" w:firstRow="1" w:lastRow="1" w:firstColumn="1" w:lastColumn="1" w:noHBand="0" w:noVBand="0"/>
      </w:tblPr>
      <w:tblGrid>
        <w:gridCol w:w="3544"/>
        <w:gridCol w:w="6791"/>
      </w:tblGrid>
      <w:tr w:rsidR="005933B3" w:rsidRPr="00B16DFD" w:rsidTr="00711B1E">
        <w:trPr>
          <w:trHeight w:val="1325"/>
        </w:trPr>
        <w:tc>
          <w:tcPr>
            <w:tcW w:w="3544" w:type="dxa"/>
            <w:hideMark/>
          </w:tcPr>
          <w:p w:rsidR="005933B3" w:rsidRPr="00B16DFD" w:rsidRDefault="005933B3" w:rsidP="00711B1E">
            <w:pPr>
              <w:spacing w:after="0" w:line="288" w:lineRule="auto"/>
              <w:ind w:hanging="2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B16DFD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lastRenderedPageBreak/>
              <w:t>TRƯỜNG THCS GIA THỤY</w:t>
            </w:r>
          </w:p>
          <w:p w:rsidR="005933B3" w:rsidRPr="00B16DFD" w:rsidRDefault="005933B3" w:rsidP="00711B1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B16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TỔ HOÁ - SINH - ĐỊA</w:t>
            </w:r>
          </w:p>
          <w:p w:rsidR="005933B3" w:rsidRPr="00B16DFD" w:rsidRDefault="005933B3" w:rsidP="00711B1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B16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ĐỀ SỐ </w:t>
            </w:r>
            <w:r w:rsidRPr="00C04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2</w:t>
            </w:r>
          </w:p>
          <w:p w:rsidR="005933B3" w:rsidRPr="00CC696C" w:rsidRDefault="005933B3" w:rsidP="00711B1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fr-FR"/>
              </w:rPr>
            </w:pPr>
            <w:r w:rsidRPr="00B16DF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pt-BR"/>
              </w:rPr>
              <w:t>(Đề gồm 0</w:t>
            </w:r>
            <w:r w:rsidRPr="00C04A1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pt-BR"/>
              </w:rPr>
              <w:t>3</w:t>
            </w:r>
            <w:r w:rsidRPr="00B16DF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pt-BR"/>
              </w:rPr>
              <w:t xml:space="preserve"> trang)</w:t>
            </w:r>
          </w:p>
        </w:tc>
        <w:tc>
          <w:tcPr>
            <w:tcW w:w="6791" w:type="dxa"/>
            <w:hideMark/>
          </w:tcPr>
          <w:p w:rsidR="005933B3" w:rsidRPr="00CC696C" w:rsidRDefault="005933B3" w:rsidP="00711B1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</w:pPr>
            <w:r w:rsidRPr="00CC6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ĐỀ KIỂM TRA GIỮA HỌC KÌ I - HÓA HỌC 9</w:t>
            </w:r>
            <w:r w:rsidRPr="00CC696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</w:p>
          <w:p w:rsidR="005933B3" w:rsidRPr="00664B9C" w:rsidRDefault="005933B3" w:rsidP="00711B1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664B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ăm học: 2021 – 2022</w:t>
            </w:r>
          </w:p>
          <w:p w:rsidR="005933B3" w:rsidRPr="00664B9C" w:rsidRDefault="005933B3" w:rsidP="00711B1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664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  <w:t>Ngày kiểm tra: 29/10/2021</w:t>
            </w:r>
          </w:p>
          <w:p w:rsidR="005933B3" w:rsidRPr="00B16DFD" w:rsidRDefault="005933B3" w:rsidP="00711B1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hời gian làm bài: 45 phút</w:t>
            </w:r>
          </w:p>
        </w:tc>
      </w:tr>
    </w:tbl>
    <w:p w:rsidR="005933B3" w:rsidRPr="005F74FB" w:rsidRDefault="005933B3" w:rsidP="005933B3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6DFD">
        <w:rPr>
          <w:rFonts w:ascii="Times New Roman" w:eastAsia="Times New Roman" w:hAnsi="Times New Roman" w:cs="Times New Roman"/>
          <w:sz w:val="28"/>
          <w:szCs w:val="28"/>
          <w:lang w:val="vi-VN"/>
        </w:rPr>
        <w:t>Họ và tên:………………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......</w:t>
      </w:r>
      <w:r w:rsidRPr="00B16DF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Lớp: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5933B3" w:rsidRDefault="005933B3" w:rsidP="005933B3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rắc nghiệm</w:t>
      </w:r>
      <w:r w:rsidRPr="00133E5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khách qua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(</w:t>
      </w:r>
      <w:r w:rsidRPr="00133E5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10,0</w:t>
      </w:r>
      <w:r w:rsidRPr="00B16DFD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iểm).</w:t>
      </w:r>
      <w:r w:rsidRPr="00B16DFD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</w:p>
    <w:p w:rsidR="005933B3" w:rsidRPr="00B16DFD" w:rsidRDefault="005933B3" w:rsidP="005933B3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133E5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Chọn</w:t>
      </w:r>
      <w:r w:rsidRPr="00B16DFD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một chữ cái đứng </w:t>
      </w:r>
      <w:r w:rsidRPr="00133E5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rước</w:t>
      </w:r>
      <w:r w:rsidRPr="00B16DFD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phương án </w:t>
      </w:r>
      <w:r w:rsidRPr="00B76D5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trả lời </w:t>
      </w:r>
      <w:r w:rsidRPr="00133E5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úng.</w:t>
      </w:r>
      <w:r w:rsidRPr="00B16DFD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:rsidR="005933B3" w:rsidRPr="00C04A1A" w:rsidRDefault="005933B3" w:rsidP="005933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Câu 1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>(0,3 đ)</w:t>
      </w:r>
      <w:r w:rsid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hất tác dụng với nước tạo ra dung dịch </w:t>
      </w:r>
      <w:r w:rsidRPr="00CC696C">
        <w:rPr>
          <w:rFonts w:ascii="Times New Roman" w:eastAsia="Times New Roman" w:hAnsi="Times New Roman" w:cs="Times New Roman"/>
          <w:sz w:val="28"/>
          <w:szCs w:val="28"/>
          <w:lang w:val="vi-VN"/>
        </w:rPr>
        <w:t>axit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là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spacing w:after="0" w:line="40" w:lineRule="atLeast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B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Na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O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O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CaO.</w:t>
      </w:r>
    </w:p>
    <w:p w:rsidR="005933B3" w:rsidRPr="00C04A1A" w:rsidRDefault="005933B3" w:rsidP="005933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âu 2.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(0,3 đ) </w:t>
      </w:r>
      <w:r w:rsidRPr="00CC696C">
        <w:rPr>
          <w:rFonts w:ascii="Times New Roman" w:eastAsia="Times New Roman" w:hAnsi="Times New Roman" w:cs="Times New Roman"/>
          <w:sz w:val="28"/>
          <w:szCs w:val="28"/>
          <w:lang w:val="vi-VN"/>
        </w:rPr>
        <w:t>Lưu huỳnh đioxit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</w:t>
      </w:r>
      <w:r w:rsidRPr="00CC696C">
        <w:rPr>
          <w:rFonts w:ascii="Times New Roman" w:eastAsia="Times New Roman" w:hAnsi="Times New Roman" w:cs="Times New Roman"/>
          <w:sz w:val="28"/>
          <w:szCs w:val="28"/>
          <w:lang w:val="vi-VN"/>
        </w:rPr>
        <w:t>S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vi-VN"/>
        </w:rPr>
        <w:t>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không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vi-VN"/>
        </w:rPr>
        <w:t>tác dụng được với chất nào?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spacing w:after="0" w:line="40" w:lineRule="atLeast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O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B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dung dịch NaOH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O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3B3" w:rsidRPr="00C04A1A" w:rsidRDefault="005933B3" w:rsidP="005933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Câu </w:t>
      </w:r>
      <w:r w:rsidRPr="00CC696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3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.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(0,3 đ)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hất nào tác dụng với dung dịch </w:t>
      </w:r>
      <w:r w:rsidRPr="00CC696C">
        <w:rPr>
          <w:rFonts w:ascii="Times New Roman" w:eastAsia="Times New Roman" w:hAnsi="Times New Roman" w:cs="Times New Roman"/>
          <w:sz w:val="28"/>
          <w:szCs w:val="28"/>
          <w:lang w:val="vi-VN"/>
        </w:rPr>
        <w:t>H</w:t>
      </w:r>
      <w:r w:rsidRPr="00CC696C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2</w:t>
      </w:r>
      <w:r w:rsidRPr="00CC696C">
        <w:rPr>
          <w:rFonts w:ascii="Times New Roman" w:eastAsia="Times New Roman" w:hAnsi="Times New Roman" w:cs="Times New Roman"/>
          <w:sz w:val="28"/>
          <w:szCs w:val="28"/>
          <w:lang w:val="vi-VN"/>
        </w:rPr>
        <w:t>SO</w:t>
      </w:r>
      <w:r w:rsidRPr="00CC696C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4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ạo thành muối và nước?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spacing w:after="0" w:line="40" w:lineRule="atLeast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N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B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CuO.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3B3" w:rsidRPr="00CC696C" w:rsidRDefault="005933B3" w:rsidP="005933B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C696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Câu 4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CC696C">
        <w:rPr>
          <w:rFonts w:ascii="Times New Roman" w:eastAsia="Times New Roman" w:hAnsi="Times New Roman" w:cs="Times New Roman"/>
          <w:sz w:val="28"/>
          <w:szCs w:val="28"/>
          <w:lang w:val="vi-VN"/>
        </w:rPr>
        <w:t>Người ta sử dụng vôi bột để khử chua đất trồng vì trong đất trồng có chứa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spacing w:after="0" w:line="40" w:lineRule="atLeast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C696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A. </w:t>
      </w:r>
      <w:r w:rsidRPr="00CC696C">
        <w:rPr>
          <w:rFonts w:ascii="Times New Roman" w:eastAsia="Times New Roman" w:hAnsi="Times New Roman" w:cs="Times New Roman"/>
          <w:sz w:val="28"/>
          <w:szCs w:val="28"/>
          <w:lang w:val="vi-VN"/>
        </w:rPr>
        <w:t>bazơ.</w:t>
      </w:r>
      <w:r w:rsidRPr="00CC6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CC696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B. </w:t>
      </w:r>
      <w:r w:rsidRPr="00CC696C">
        <w:rPr>
          <w:rFonts w:ascii="Times New Roman" w:eastAsia="Times New Roman" w:hAnsi="Times New Roman" w:cs="Times New Roman"/>
          <w:sz w:val="28"/>
          <w:szCs w:val="28"/>
          <w:lang w:val="vi-VN"/>
        </w:rPr>
        <w:t>axit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CC696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C. </w:t>
      </w:r>
      <w:r w:rsidRPr="00CC696C">
        <w:rPr>
          <w:rFonts w:ascii="Times New Roman" w:eastAsia="Times New Roman" w:hAnsi="Times New Roman" w:cs="Times New Roman"/>
          <w:sz w:val="28"/>
          <w:szCs w:val="28"/>
          <w:lang w:val="vi-VN"/>
        </w:rPr>
        <w:t>muối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CC696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D. </w:t>
      </w:r>
      <w:r w:rsidRPr="00CC696C">
        <w:rPr>
          <w:rFonts w:ascii="Times New Roman" w:eastAsia="Times New Roman" w:hAnsi="Times New Roman" w:cs="Times New Roman"/>
          <w:sz w:val="28"/>
          <w:szCs w:val="28"/>
          <w:lang w:val="vi-VN"/>
        </w:rPr>
        <w:t>oxit.</w:t>
      </w:r>
    </w:p>
    <w:p w:rsidR="005933B3" w:rsidRPr="00CC696C" w:rsidRDefault="005933B3" w:rsidP="005933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C696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Câu 5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CC696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Bari oxit (BaO) </w:t>
      </w:r>
      <w:r w:rsidRPr="00CC696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không </w:t>
      </w:r>
      <w:r w:rsidRPr="00CC696C">
        <w:rPr>
          <w:rFonts w:ascii="Times New Roman" w:eastAsia="Times New Roman" w:hAnsi="Times New Roman" w:cs="Times New Roman"/>
          <w:sz w:val="28"/>
          <w:szCs w:val="28"/>
          <w:lang w:val="vi-VN"/>
        </w:rPr>
        <w:t>tác dụng được với chất nào?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spacing w:after="0" w:line="40" w:lineRule="atLeast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Na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O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B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dung dịch HCl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O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3B3" w:rsidRPr="00C04A1A" w:rsidRDefault="005933B3" w:rsidP="005933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âu 6.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(0,3 đ)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vi-VN"/>
        </w:rPr>
        <w:t>Nguyên liệu để sản xuất canxi oxit là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spacing w:after="0" w:line="40" w:lineRule="atLeast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CaC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B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Ca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Ca(OH)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  <w:t xml:space="preserve">D. </w:t>
      </w:r>
      <w:r w:rsidRPr="00CC696C">
        <w:rPr>
          <w:rFonts w:ascii="Times New Roman" w:eastAsia="Times New Roman" w:hAnsi="Times New Roman" w:cs="Times New Roman"/>
          <w:sz w:val="28"/>
          <w:szCs w:val="28"/>
          <w:lang w:val="vi-VN"/>
        </w:rPr>
        <w:t>CaCl</w:t>
      </w:r>
      <w:r w:rsidRPr="00CC696C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:rsidR="005933B3" w:rsidRPr="00C04A1A" w:rsidRDefault="005933B3" w:rsidP="005933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AR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Câu 7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Dãy chất nào đều là các oxit axit?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spacing w:after="0" w:line="40" w:lineRule="atLeast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MgO, Ba(OH)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, Ca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, HCl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B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MgO, CaO, CuO, FeO.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spacing w:after="0" w:line="40" w:lineRule="atLeast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, C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, P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, N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D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CaO, Ba(OH)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, Mg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, BaO.</w:t>
      </w:r>
    </w:p>
    <w:p w:rsidR="005933B3" w:rsidRPr="00C04A1A" w:rsidRDefault="005933B3" w:rsidP="005933B3">
      <w:pPr>
        <w:shd w:val="clear" w:color="auto" w:fill="FFFFFF"/>
        <w:spacing w:after="0" w:line="276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Câu 8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4 đ)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Cho 16 gam CuO tác dụng vừa đủ với dung dịch 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 Khối lượng muối thu được sau phản ứng là</w:t>
      </w:r>
    </w:p>
    <w:p w:rsidR="005933B3" w:rsidRPr="00C04A1A" w:rsidRDefault="005933B3" w:rsidP="005933B3">
      <w:pPr>
        <w:shd w:val="clear" w:color="auto" w:fill="FFFFFF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sz w:val="28"/>
          <w:szCs w:val="28"/>
        </w:rPr>
        <w:t>(Biết: Cu= 64; O= 16; H=1; S=32)</w:t>
      </w:r>
    </w:p>
    <w:p w:rsidR="005933B3" w:rsidRPr="00664B9C" w:rsidRDefault="005933B3" w:rsidP="005933B3">
      <w:pPr>
        <w:shd w:val="clear" w:color="auto" w:fill="FFFFFF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64B9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A. </w:t>
      </w:r>
      <w:r w:rsidRPr="00664B9C">
        <w:rPr>
          <w:rFonts w:ascii="Times New Roman" w:eastAsia="Times New Roman" w:hAnsi="Times New Roman" w:cs="Times New Roman"/>
          <w:sz w:val="28"/>
          <w:szCs w:val="28"/>
          <w:lang w:val="fr-FR"/>
        </w:rPr>
        <w:t>16 g.</w:t>
      </w:r>
      <w:r w:rsidRPr="00664B9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ab/>
        <w:t xml:space="preserve">B. </w:t>
      </w:r>
      <w:r w:rsidRPr="00664B9C">
        <w:rPr>
          <w:rFonts w:ascii="Times New Roman" w:eastAsia="Times New Roman" w:hAnsi="Times New Roman" w:cs="Times New Roman"/>
          <w:sz w:val="28"/>
          <w:szCs w:val="28"/>
          <w:lang w:val="fr-FR"/>
        </w:rPr>
        <w:t>32 g.</w:t>
      </w:r>
      <w:r w:rsidRPr="00664B9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ab/>
        <w:t xml:space="preserve">C. </w:t>
      </w:r>
      <w:r w:rsidRPr="00664B9C">
        <w:rPr>
          <w:rFonts w:ascii="Times New Roman" w:eastAsia="Times New Roman" w:hAnsi="Times New Roman" w:cs="Times New Roman"/>
          <w:sz w:val="28"/>
          <w:szCs w:val="28"/>
          <w:lang w:val="fr-FR"/>
        </w:rPr>
        <w:t>98 g.</w:t>
      </w:r>
      <w:r w:rsidRPr="00664B9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ab/>
        <w:t xml:space="preserve">D. </w:t>
      </w:r>
      <w:r w:rsidRPr="00664B9C">
        <w:rPr>
          <w:rFonts w:ascii="Times New Roman" w:eastAsia="Times New Roman" w:hAnsi="Times New Roman" w:cs="Times New Roman"/>
          <w:sz w:val="28"/>
          <w:szCs w:val="28"/>
          <w:lang w:val="fr-FR"/>
        </w:rPr>
        <w:t>80g.</w:t>
      </w:r>
    </w:p>
    <w:p w:rsidR="005933B3" w:rsidRPr="00C04A1A" w:rsidRDefault="005933B3" w:rsidP="005933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B9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Câu 9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Axit yếu là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HCl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B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HN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D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.</w:t>
      </w:r>
    </w:p>
    <w:p w:rsidR="005933B3" w:rsidRPr="00C04A1A" w:rsidRDefault="005933B3" w:rsidP="005933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Câu 10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Dung dịch nào làm quỳ tím hóa đỏ?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Ca(OH)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B.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nl-NL"/>
        </w:rPr>
        <w:t>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nl-NL"/>
        </w:rPr>
        <w:t>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  <w:lang w:val="nl-NL"/>
        </w:rPr>
        <w:t>4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NaOH. 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D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Na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3B3" w:rsidRPr="00C04A1A" w:rsidRDefault="005933B3" w:rsidP="005933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Câu 11.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(0,3 đ)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nl-NL"/>
        </w:rPr>
        <w:t>Axit HCl tác dụng với Fe tạo thành sản phẩm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A.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nl-NL"/>
        </w:rPr>
        <w:t>FeCl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  <w:lang w:val="nl-NL"/>
        </w:rPr>
        <w:t>3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và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B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FeCl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 và 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nl-NL"/>
        </w:rPr>
        <w:t>FeCl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  <w:lang w:val="nl-NL"/>
        </w:rPr>
        <w:t>3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và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O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D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FeCl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 và 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O.</w:t>
      </w:r>
    </w:p>
    <w:p w:rsidR="005933B3" w:rsidRPr="00C04A1A" w:rsidRDefault="005933B3" w:rsidP="005933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Câu 12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Thả một mẩu Cu v</w:t>
      </w:r>
      <w:r>
        <w:rPr>
          <w:rFonts w:ascii="Times New Roman" w:eastAsia="Times New Roman" w:hAnsi="Times New Roman" w:cs="Times New Roman"/>
          <w:sz w:val="28"/>
          <w:szCs w:val="28"/>
        </w:rPr>
        <w:t>ào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 dung dịch 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 đặc và đun nóng thấy có thoát ra khí. Khí đó là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Khí oxi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B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Khí hiđro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Khí cacbonic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Khí sunfurơ.</w:t>
      </w:r>
    </w:p>
    <w:p w:rsidR="005933B3" w:rsidRPr="00C04A1A" w:rsidRDefault="005933B3" w:rsidP="005933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Câu 13.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(0,3 đ)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Chất tác dụng được với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dung dịch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là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O   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B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KCl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D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BaO</w:t>
      </w:r>
    </w:p>
    <w:p w:rsidR="005933B3" w:rsidRPr="00C04A1A" w:rsidRDefault="005933B3" w:rsidP="005933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Câu 14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Phản ứng trung hòa là</w:t>
      </w:r>
    </w:p>
    <w:p w:rsidR="005933B3" w:rsidRPr="00C04A1A" w:rsidRDefault="005933B3" w:rsidP="005933B3">
      <w:pPr>
        <w:tabs>
          <w:tab w:val="left" w:pos="5136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Cu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 + 2NaOH → Cu(OH)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↓ + Na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33B3" w:rsidRPr="00C04A1A" w:rsidRDefault="005933B3" w:rsidP="005933B3">
      <w:pPr>
        <w:tabs>
          <w:tab w:val="left" w:pos="5136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B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Ca(OH)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→ Ca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↓ + 2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O.</w:t>
      </w:r>
    </w:p>
    <w:p w:rsidR="005933B3" w:rsidRPr="00C04A1A" w:rsidRDefault="005933B3" w:rsidP="005933B3">
      <w:pPr>
        <w:tabs>
          <w:tab w:val="left" w:pos="5136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BaC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4A1A">
        <w:rPr>
          <w:rFonts w:ascii="Times New Roman" w:eastAsia="Times New Roman" w:hAnsi="Times New Roman" w:cs="Times New Roman"/>
          <w:position w:val="-6"/>
          <w:sz w:val="28"/>
          <w:szCs w:val="28"/>
          <w:lang w:val="pt-BR"/>
        </w:rPr>
        <w:object w:dxaOrig="630" w:dyaOrig="345">
          <v:shape id="_x0000_i1026" type="#_x0000_t75" style="width:31.5pt;height:17.25pt" o:ole="">
            <v:imagedata r:id="rId6" o:title=""/>
          </v:shape>
          <o:OLEObject Type="Embed" ProgID="Equation.3" ShapeID="_x0000_i1026" DrawAspect="Content" ObjectID="_1699169478" r:id="rId8"/>
        </w:objec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  BaO  +  C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↑.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ab/>
      </w:r>
      <w:r w:rsidRPr="00C04A1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33B3" w:rsidRPr="00C04A1A" w:rsidRDefault="005933B3" w:rsidP="005933B3">
      <w:pPr>
        <w:tabs>
          <w:tab w:val="left" w:pos="5136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CuO + 2HCl → CuCl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+ 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O.</w:t>
      </w:r>
    </w:p>
    <w:p w:rsidR="005933B3" w:rsidRPr="00C04A1A" w:rsidRDefault="005933B3" w:rsidP="005933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Câu 15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>(0,4 đ)</w:t>
      </w:r>
      <w:r w:rsidR="000266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hí nào gây hiện tượng mưa axit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NO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>B. C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O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D.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3B3" w:rsidRPr="00C04A1A" w:rsidRDefault="005933B3" w:rsidP="005933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Câu 16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Để làm khô một mẫu khí 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 ẩm (lẫn hơi nước) ta dẫn mẫu khí này qua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NaOH đặc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B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nước vôi trong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 đặc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    D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CaO.</w:t>
      </w:r>
    </w:p>
    <w:p w:rsidR="005933B3" w:rsidRPr="00C04A1A" w:rsidRDefault="005933B3" w:rsidP="005933B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s-AR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Câu 17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Dung dịch chất nào làm quỳ tím hóa xanh?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spacing w:after="0" w:line="4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NaCl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>B.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 Na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KOH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>D.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 HCl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.</w:t>
      </w:r>
    </w:p>
    <w:p w:rsidR="005933B3" w:rsidRPr="00CC696C" w:rsidRDefault="005933B3" w:rsidP="005933B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s-AR"/>
        </w:rPr>
      </w:pPr>
      <w:r w:rsidRPr="00CC696C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Câu 18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CC696C">
        <w:rPr>
          <w:rFonts w:ascii="Times New Roman" w:eastAsia="Times New Roman" w:hAnsi="Times New Roman" w:cs="Times New Roman"/>
          <w:sz w:val="28"/>
          <w:szCs w:val="28"/>
          <w:lang w:val="es-AR"/>
        </w:rPr>
        <w:t>Natri hiđroxit (hay xút ăn da) có công thức hóa học là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 NaOH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>B.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 Ca(OH)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NaHC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D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Na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3B3" w:rsidRPr="00C04A1A" w:rsidRDefault="005933B3" w:rsidP="005933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âu 1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.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Dung dịch nước vôi trong có giá trị </w:t>
      </w: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>p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pt-BR"/>
        </w:rPr>
        <w:t>H là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H &lt; 7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B.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H &gt; 7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C.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H = 7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D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2&lt;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&lt; 7.</w:t>
      </w:r>
    </w:p>
    <w:p w:rsidR="005933B3" w:rsidRPr="00C04A1A" w:rsidRDefault="005933B3" w:rsidP="005933B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Câu 20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fi-FI"/>
        </w:rPr>
        <w:t>Chất nào bị nhiệt phân hủy tạo thành oxit bazơ và nước?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spacing w:after="0" w:line="4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A.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pt-BR"/>
        </w:rPr>
        <w:t>Ba(OH)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pt-BR"/>
        </w:rPr>
        <w:t>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B.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NaOH.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pt-BR"/>
        </w:rPr>
        <w:t>KOH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D.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pt-BR"/>
        </w:rPr>
        <w:t>Fe(OH)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pt-BR"/>
        </w:rPr>
        <w:t>.</w:t>
      </w:r>
    </w:p>
    <w:p w:rsidR="005933B3" w:rsidRPr="00CC696C" w:rsidRDefault="005933B3" w:rsidP="005933B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C696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âu 21.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(0,3 đ) </w:t>
      </w:r>
      <w:r w:rsidRPr="00CC696C">
        <w:rPr>
          <w:rFonts w:ascii="Times New Roman" w:eastAsia="Times New Roman" w:hAnsi="Times New Roman" w:cs="Times New Roman"/>
          <w:sz w:val="28"/>
          <w:szCs w:val="28"/>
          <w:lang w:val="vi-VN"/>
        </w:rPr>
        <w:t>Để nhận biết dung dịch NaOH và dung dịch Ba(OH)</w:t>
      </w:r>
      <w:r w:rsidRPr="00CC696C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2</w:t>
      </w:r>
      <w:r w:rsidRPr="00CC696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a dùng thuốc thử là</w:t>
      </w:r>
    </w:p>
    <w:p w:rsidR="005933B3" w:rsidRPr="00CC696C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C696C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A</w:t>
      </w:r>
      <w:r w:rsidRPr="00CC696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. dung dịch</w:t>
      </w:r>
      <w:r w:rsidRPr="00CC696C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CC696C">
        <w:rPr>
          <w:rFonts w:ascii="Times New Roman" w:eastAsia="Times New Roman" w:hAnsi="Times New Roman" w:cs="Times New Roman"/>
          <w:sz w:val="28"/>
          <w:szCs w:val="28"/>
          <w:lang w:val="vi-VN"/>
        </w:rPr>
        <w:t>phenolphtalein.</w:t>
      </w:r>
      <w:r w:rsidRPr="00CC696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CC696C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B. </w:t>
      </w:r>
      <w:r w:rsidRPr="00CC696C">
        <w:rPr>
          <w:rFonts w:ascii="Times New Roman" w:eastAsia="Times New Roman" w:hAnsi="Times New Roman" w:cs="Times New Roman"/>
          <w:sz w:val="28"/>
          <w:szCs w:val="28"/>
          <w:lang w:val="vi-VN"/>
        </w:rPr>
        <w:t>quỳ tím.</w:t>
      </w:r>
      <w:r w:rsidRPr="00CC6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dung dịch 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04A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dung dịch HCl.</w:t>
      </w:r>
    </w:p>
    <w:p w:rsidR="005933B3" w:rsidRPr="00C04A1A" w:rsidRDefault="005933B3" w:rsidP="005933B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>Câu 22.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(0,3 đ)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Dung dịch NaOH tác dụng với chất nào tạo thành muối và nước?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C04A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FeCl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C04A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C04A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C04A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Na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O.</w:t>
      </w:r>
    </w:p>
    <w:p w:rsidR="005933B3" w:rsidRPr="00C04A1A" w:rsidRDefault="005933B3" w:rsidP="005933B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AR" w:eastAsia="vi-VN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es-AR" w:eastAsia="vi-VN"/>
        </w:rPr>
        <w:t>Câu 23.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 w:eastAsia="vi-VN"/>
        </w:rPr>
        <w:t xml:space="preserve">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 w:eastAsia="vi-VN"/>
        </w:rPr>
        <w:t>Trong công nghiệp dung dịch NaOH được điều chế bằng cách nào?</w:t>
      </w:r>
    </w:p>
    <w:p w:rsidR="005933B3" w:rsidRPr="00C04A1A" w:rsidRDefault="005933B3" w:rsidP="005933B3">
      <w:pPr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A.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Điện phân dung dịch muối ăn bão hòa trong bình điện phân có màng ngăn.</w:t>
      </w:r>
    </w:p>
    <w:p w:rsidR="005933B3" w:rsidRPr="00C04A1A" w:rsidRDefault="005933B3" w:rsidP="005933B3">
      <w:pPr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B.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Cho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Na tác dụng với nước.</w:t>
      </w:r>
    </w:p>
    <w:p w:rsidR="005933B3" w:rsidRPr="00C04A1A" w:rsidRDefault="005933B3" w:rsidP="005933B3">
      <w:pPr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Điện phân dung dịch muối ăn bão hòa trong bình điện phân.</w:t>
      </w:r>
    </w:p>
    <w:p w:rsidR="005933B3" w:rsidRPr="00C04A1A" w:rsidRDefault="005933B3" w:rsidP="005933B3">
      <w:pPr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D.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Cho Na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O tác dụng với nước.</w:t>
      </w:r>
    </w:p>
    <w:p w:rsidR="005933B3" w:rsidRPr="0002668A" w:rsidRDefault="005933B3" w:rsidP="00593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C04A1A">
        <w:rPr>
          <w:rFonts w:ascii="Times New Roman" w:eastAsia="Times New Roman" w:hAnsi="Times New Roman" w:cs="Times New Roman"/>
          <w:b/>
          <w:bCs/>
          <w:sz w:val="28"/>
          <w:szCs w:val="28"/>
          <w:lang w:val="es-AR"/>
        </w:rPr>
        <w:t>Câu 24.</w:t>
      </w:r>
      <w:r w:rsidRPr="00C04A1A">
        <w:rPr>
          <w:rFonts w:ascii="Times New Roman" w:eastAsia="Times New Roman" w:hAnsi="Times New Roman" w:cs="Times New Roman"/>
          <w:bCs/>
          <w:sz w:val="28"/>
          <w:szCs w:val="28"/>
          <w:lang w:val="es-AR"/>
        </w:rPr>
        <w:t xml:space="preserve">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4 đ)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 xml:space="preserve">Nhiệt phân hoàn toàn </w:t>
      </w:r>
      <w:r w:rsidRPr="00C04A1A">
        <w:rPr>
          <w:rFonts w:ascii="Times New Roman" w:eastAsia="Times New Roman" w:hAnsi="Times New Roman" w:cs="Times New Roman"/>
          <w:bCs/>
          <w:sz w:val="28"/>
          <w:szCs w:val="28"/>
          <w:lang w:val="es-AR"/>
        </w:rPr>
        <w:t>x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 xml:space="preserve"> gam Cu(OH)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 xml:space="preserve">2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 xml:space="preserve">thu được 80g chất rắn. Giá trị của </w:t>
      </w:r>
      <w:r w:rsidRPr="00C04A1A">
        <w:rPr>
          <w:rFonts w:ascii="Times New Roman" w:eastAsia="Times New Roman" w:hAnsi="Times New Roman" w:cs="Times New Roman"/>
          <w:bCs/>
          <w:sz w:val="28"/>
          <w:szCs w:val="28"/>
          <w:lang w:val="es-AR"/>
        </w:rPr>
        <w:t xml:space="preserve">x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là</w:t>
      </w:r>
    </w:p>
    <w:p w:rsidR="005933B3" w:rsidRPr="00CC696C" w:rsidRDefault="005933B3" w:rsidP="005933B3">
      <w:pPr>
        <w:shd w:val="clear" w:color="auto" w:fill="FFFFFF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CC696C">
        <w:rPr>
          <w:rFonts w:ascii="Times New Roman" w:eastAsia="Times New Roman" w:hAnsi="Times New Roman" w:cs="Times New Roman"/>
          <w:sz w:val="28"/>
          <w:szCs w:val="28"/>
          <w:lang w:val="es-AR"/>
        </w:rPr>
        <w:t>(Biết: Cu = 64; O= 16; H=1)</w:t>
      </w:r>
    </w:p>
    <w:p w:rsidR="005933B3" w:rsidRPr="00C04A1A" w:rsidRDefault="005933B3" w:rsidP="00593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 xml:space="preserve"> 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>A.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 xml:space="preserve"> 98 g.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ab/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>B.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 xml:space="preserve"> 80 g.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ab/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>C.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 xml:space="preserve"> 160 g.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ab/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>D.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 xml:space="preserve"> 49 g.</w:t>
      </w:r>
    </w:p>
    <w:p w:rsidR="005933B3" w:rsidRPr="00CC696C" w:rsidRDefault="005933B3" w:rsidP="005933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s-AR"/>
        </w:rPr>
      </w:pPr>
      <w:r w:rsidRPr="00CC696C">
        <w:rPr>
          <w:rFonts w:ascii="Times New Roman" w:eastAsia="Calibri" w:hAnsi="Times New Roman" w:cs="Times New Roman"/>
          <w:b/>
          <w:sz w:val="28"/>
          <w:szCs w:val="28"/>
          <w:lang w:val="es-AR"/>
        </w:rPr>
        <w:t xml:space="preserve">Câu 25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CC696C">
        <w:rPr>
          <w:rFonts w:ascii="Times New Roman" w:eastAsia="Calibri" w:hAnsi="Times New Roman" w:cs="Times New Roman"/>
          <w:sz w:val="28"/>
          <w:szCs w:val="28"/>
          <w:lang w:val="es-AR"/>
        </w:rPr>
        <w:t>Cho dung dịch axit sunfuric loãng tác dụng với dung dịch Na</w:t>
      </w:r>
      <w:r w:rsidRPr="00CC696C">
        <w:rPr>
          <w:rFonts w:ascii="Times New Roman" w:eastAsia="Calibri" w:hAnsi="Times New Roman" w:cs="Times New Roman"/>
          <w:sz w:val="28"/>
          <w:szCs w:val="28"/>
          <w:vertAlign w:val="subscript"/>
          <w:lang w:val="es-AR"/>
        </w:rPr>
        <w:t>2</w:t>
      </w:r>
      <w:r w:rsidRPr="00CC696C">
        <w:rPr>
          <w:rFonts w:ascii="Times New Roman" w:eastAsia="Calibri" w:hAnsi="Times New Roman" w:cs="Times New Roman"/>
          <w:sz w:val="28"/>
          <w:szCs w:val="28"/>
          <w:lang w:val="es-AR"/>
        </w:rPr>
        <w:t>SO</w:t>
      </w:r>
      <w:r w:rsidRPr="00CC696C">
        <w:rPr>
          <w:rFonts w:ascii="Times New Roman" w:eastAsia="Calibri" w:hAnsi="Times New Roman" w:cs="Times New Roman"/>
          <w:sz w:val="28"/>
          <w:szCs w:val="28"/>
          <w:vertAlign w:val="subscript"/>
          <w:lang w:val="es-AR"/>
        </w:rPr>
        <w:t>3</w:t>
      </w:r>
      <w:r w:rsidRPr="00CC696C">
        <w:rPr>
          <w:rFonts w:ascii="Times New Roman" w:eastAsia="Calibri" w:hAnsi="Times New Roman" w:cs="Times New Roman"/>
          <w:sz w:val="28"/>
          <w:szCs w:val="28"/>
          <w:lang w:val="es-AR"/>
        </w:rPr>
        <w:t xml:space="preserve"> thu được khí nào?</w:t>
      </w:r>
    </w:p>
    <w:p w:rsidR="005933B3" w:rsidRPr="00CC696C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sz w:val="28"/>
          <w:szCs w:val="28"/>
          <w:lang w:val="es-AR"/>
        </w:rPr>
      </w:pPr>
      <w:r w:rsidRPr="00CC696C">
        <w:rPr>
          <w:rFonts w:ascii="Times New Roman" w:eastAsia="Calibri" w:hAnsi="Times New Roman" w:cs="Times New Roman"/>
          <w:b/>
          <w:sz w:val="28"/>
          <w:szCs w:val="28"/>
          <w:lang w:val="es-AR"/>
        </w:rPr>
        <w:t xml:space="preserve">A. </w:t>
      </w:r>
      <w:r w:rsidRPr="00CC696C">
        <w:rPr>
          <w:rFonts w:ascii="Times New Roman" w:eastAsia="Calibri" w:hAnsi="Times New Roman" w:cs="Times New Roman"/>
          <w:sz w:val="28"/>
          <w:szCs w:val="28"/>
          <w:lang w:val="es-AR"/>
        </w:rPr>
        <w:t>Khí hiđro.</w:t>
      </w:r>
      <w:r w:rsidRPr="00CC696C">
        <w:rPr>
          <w:rFonts w:ascii="Times New Roman" w:eastAsia="Calibri" w:hAnsi="Times New Roman" w:cs="Times New Roman"/>
          <w:b/>
          <w:sz w:val="28"/>
          <w:szCs w:val="28"/>
          <w:lang w:val="es-AR"/>
        </w:rPr>
        <w:tab/>
      </w:r>
      <w:r w:rsidRPr="00CC696C">
        <w:rPr>
          <w:rFonts w:ascii="Times New Roman" w:eastAsia="Calibri" w:hAnsi="Times New Roman" w:cs="Times New Roman"/>
          <w:b/>
          <w:sz w:val="28"/>
          <w:szCs w:val="28"/>
          <w:lang w:val="es-AR"/>
        </w:rPr>
        <w:tab/>
        <w:t xml:space="preserve">B. </w:t>
      </w:r>
      <w:r w:rsidRPr="00CC696C">
        <w:rPr>
          <w:rFonts w:ascii="Times New Roman" w:eastAsia="Calibri" w:hAnsi="Times New Roman" w:cs="Times New Roman"/>
          <w:sz w:val="28"/>
          <w:szCs w:val="28"/>
          <w:lang w:val="es-AR"/>
        </w:rPr>
        <w:t>Khí oxi.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96C">
        <w:rPr>
          <w:rFonts w:ascii="Times New Roman" w:eastAsia="Calibri" w:hAnsi="Times New Roman" w:cs="Times New Roman"/>
          <w:b/>
          <w:sz w:val="28"/>
          <w:szCs w:val="28"/>
          <w:lang w:val="es-AR"/>
        </w:rPr>
        <w:t xml:space="preserve">C. </w:t>
      </w:r>
      <w:r w:rsidRPr="00CC696C">
        <w:rPr>
          <w:rFonts w:ascii="Times New Roman" w:eastAsia="Calibri" w:hAnsi="Times New Roman" w:cs="Times New Roman"/>
          <w:sz w:val="28"/>
          <w:szCs w:val="28"/>
          <w:lang w:val="es-AR"/>
        </w:rPr>
        <w:t>Khí lưu huỳnh đioxit.</w:t>
      </w:r>
      <w:r w:rsidRPr="00CC696C">
        <w:rPr>
          <w:rFonts w:ascii="Times New Roman" w:eastAsia="Calibri" w:hAnsi="Times New Roman" w:cs="Times New Roman"/>
          <w:b/>
          <w:sz w:val="28"/>
          <w:szCs w:val="28"/>
          <w:lang w:val="es-AR"/>
        </w:rPr>
        <w:tab/>
      </w:r>
      <w:r w:rsidRPr="00C04A1A">
        <w:rPr>
          <w:rFonts w:ascii="Times New Roman" w:eastAsia="Calibri" w:hAnsi="Times New Roman" w:cs="Times New Roman"/>
          <w:b/>
          <w:sz w:val="28"/>
          <w:szCs w:val="28"/>
        </w:rPr>
        <w:t xml:space="preserve">D. </w:t>
      </w:r>
      <w:r w:rsidRPr="00C04A1A">
        <w:rPr>
          <w:rFonts w:ascii="Times New Roman" w:eastAsia="Calibri" w:hAnsi="Times New Roman" w:cs="Times New Roman"/>
          <w:sz w:val="28"/>
          <w:szCs w:val="28"/>
        </w:rPr>
        <w:t>Khí lưu huỳnh trioxit.</w:t>
      </w:r>
    </w:p>
    <w:p w:rsidR="005933B3" w:rsidRPr="00C04A1A" w:rsidRDefault="005933B3" w:rsidP="005933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4A1A">
        <w:rPr>
          <w:rFonts w:ascii="Times New Roman" w:eastAsia="Calibri" w:hAnsi="Times New Roman" w:cs="Times New Roman"/>
          <w:b/>
          <w:sz w:val="28"/>
          <w:szCs w:val="28"/>
        </w:rPr>
        <w:t xml:space="preserve">Câu 26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C04A1A">
        <w:rPr>
          <w:rFonts w:ascii="Times New Roman" w:eastAsia="Calibri" w:hAnsi="Times New Roman" w:cs="Times New Roman"/>
          <w:sz w:val="28"/>
          <w:szCs w:val="28"/>
        </w:rPr>
        <w:t>Dung dịch nào tác dụng được với dung dịch Cu(NO</w:t>
      </w:r>
      <w:r w:rsidRPr="00C04A1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04A1A">
        <w:rPr>
          <w:rFonts w:ascii="Times New Roman" w:eastAsia="Calibri" w:hAnsi="Times New Roman" w:cs="Times New Roman"/>
          <w:sz w:val="28"/>
          <w:szCs w:val="28"/>
        </w:rPr>
        <w:t>)</w:t>
      </w:r>
      <w:r w:rsidRPr="00C04A1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Calibri" w:hAnsi="Times New Roman" w:cs="Times New Roman"/>
          <w:sz w:val="28"/>
          <w:szCs w:val="28"/>
        </w:rPr>
        <w:t>?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A1A">
        <w:rPr>
          <w:rFonts w:ascii="Times New Roman" w:eastAsia="Calibri" w:hAnsi="Times New Roman" w:cs="Times New Roman"/>
          <w:b/>
          <w:sz w:val="28"/>
          <w:szCs w:val="28"/>
        </w:rPr>
        <w:t xml:space="preserve">A. </w:t>
      </w:r>
      <w:r w:rsidRPr="00C04A1A">
        <w:rPr>
          <w:rFonts w:ascii="Times New Roman" w:eastAsia="Calibri" w:hAnsi="Times New Roman" w:cs="Times New Roman"/>
          <w:sz w:val="28"/>
          <w:szCs w:val="28"/>
        </w:rPr>
        <w:t>AgNO</w:t>
      </w:r>
      <w:r w:rsidRPr="00C04A1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04A1A">
        <w:rPr>
          <w:rFonts w:ascii="Times New Roman" w:eastAsia="Calibri" w:hAnsi="Times New Roman" w:cs="Times New Roman"/>
          <w:sz w:val="28"/>
          <w:szCs w:val="28"/>
        </w:rPr>
        <w:t>.</w:t>
      </w:r>
      <w:r w:rsidRPr="00C04A1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B. </w:t>
      </w:r>
      <w:r w:rsidRPr="00C04A1A">
        <w:rPr>
          <w:rFonts w:ascii="Times New Roman" w:eastAsia="Calibri" w:hAnsi="Times New Roman" w:cs="Times New Roman"/>
          <w:sz w:val="28"/>
          <w:szCs w:val="28"/>
        </w:rPr>
        <w:t>HCl.</w:t>
      </w:r>
      <w:r w:rsidRPr="00C04A1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C. </w:t>
      </w:r>
      <w:r w:rsidRPr="00C04A1A">
        <w:rPr>
          <w:rFonts w:ascii="Times New Roman" w:eastAsia="Calibri" w:hAnsi="Times New Roman" w:cs="Times New Roman"/>
          <w:sz w:val="28"/>
          <w:szCs w:val="28"/>
        </w:rPr>
        <w:t>NaOH.</w:t>
      </w:r>
      <w:r w:rsidRPr="00C04A1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D. </w:t>
      </w:r>
      <w:r w:rsidRPr="00C04A1A">
        <w:rPr>
          <w:rFonts w:ascii="Times New Roman" w:eastAsia="Calibri" w:hAnsi="Times New Roman" w:cs="Times New Roman"/>
          <w:sz w:val="28"/>
          <w:szCs w:val="28"/>
        </w:rPr>
        <w:t>BaCl</w:t>
      </w:r>
      <w:r w:rsidRPr="00C04A1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33B3" w:rsidRPr="00C04A1A" w:rsidRDefault="005933B3" w:rsidP="005933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Câu 27.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Phản ứng nào là phản ứng trao đổi?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AR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2K + 2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 xml:space="preserve">O </w:t>
      </w:r>
      <w:r w:rsidRPr="00C04A1A">
        <w:rPr>
          <w:rFonts w:ascii="Cambria Math" w:eastAsia="Times New Roman" w:hAnsi="Cambria Math" w:cs="Cambria Math"/>
          <w:sz w:val="28"/>
          <w:szCs w:val="28"/>
        </w:rPr>
        <w:t>⟶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2KOH + 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>2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s-AR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B.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CaO + 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 xml:space="preserve">O </w:t>
      </w:r>
      <w:r w:rsidRPr="00C04A1A">
        <w:rPr>
          <w:rFonts w:ascii="Cambria Math" w:eastAsia="Times New Roman" w:hAnsi="Cambria Math" w:cs="Cambria Math"/>
          <w:sz w:val="28"/>
          <w:szCs w:val="28"/>
        </w:rPr>
        <w:t>⟶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Ca(OH)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>2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Mg + 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A1A">
        <w:rPr>
          <w:rFonts w:ascii="Cambria Math" w:eastAsia="Times New Roman" w:hAnsi="Cambria Math" w:cs="Cambria Math"/>
          <w:sz w:val="28"/>
          <w:szCs w:val="28"/>
        </w:rPr>
        <w:t>⟶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Mg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+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BaCl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+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C04A1A">
        <w:rPr>
          <w:rFonts w:ascii="Cambria Math" w:eastAsia="Times New Roman" w:hAnsi="Cambria Math" w:cs="Cambria Math"/>
          <w:sz w:val="28"/>
          <w:szCs w:val="28"/>
        </w:rPr>
        <w:t>⟶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Ba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 + 2HCl</w:t>
      </w:r>
    </w:p>
    <w:p w:rsidR="005933B3" w:rsidRPr="00664B9C" w:rsidRDefault="005933B3" w:rsidP="005933B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64B9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Câu 28.</w:t>
      </w:r>
      <w:r w:rsidRPr="00664B9C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664B9C">
        <w:rPr>
          <w:rFonts w:ascii="Times New Roman" w:eastAsia="Times New Roman" w:hAnsi="Times New Roman" w:cs="Times New Roman"/>
          <w:sz w:val="28"/>
          <w:szCs w:val="28"/>
          <w:lang w:val="fr-FR"/>
        </w:rPr>
        <w:t>Hợp chất muối là</w:t>
      </w:r>
    </w:p>
    <w:p w:rsidR="005933B3" w:rsidRPr="00C04A1A" w:rsidRDefault="005933B3" w:rsidP="005933B3">
      <w:pPr>
        <w:tabs>
          <w:tab w:val="left" w:pos="5136"/>
        </w:tabs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 KOH.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B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S.</w:t>
      </w:r>
    </w:p>
    <w:p w:rsidR="005933B3" w:rsidRPr="00C04A1A" w:rsidRDefault="005933B3" w:rsidP="005933B3">
      <w:pPr>
        <w:tabs>
          <w:tab w:val="left" w:pos="5136"/>
        </w:tabs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FeCl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CuO.</w:t>
      </w:r>
    </w:p>
    <w:p w:rsidR="005933B3" w:rsidRPr="00C04A1A" w:rsidRDefault="005933B3" w:rsidP="005933B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es-AR" w:eastAsia="vi-VN"/>
        </w:rPr>
        <w:t>Câu 29.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(0,3 đ)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 w:eastAsia="vi-VN"/>
        </w:rPr>
        <w:t xml:space="preserve"> Cặp chất nào có thể cùng tồn tại trong một dung dịch?</w:t>
      </w:r>
    </w:p>
    <w:p w:rsidR="005933B3" w:rsidRPr="00C04A1A" w:rsidRDefault="005933B3" w:rsidP="005933B3">
      <w:pPr>
        <w:tabs>
          <w:tab w:val="left" w:pos="5136"/>
        </w:tabs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A.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KOH và Fe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>4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.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B.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Ca(OH)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 và 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>4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3B3" w:rsidRPr="00C04A1A" w:rsidRDefault="005933B3" w:rsidP="005933B3">
      <w:pPr>
        <w:tabs>
          <w:tab w:val="left" w:pos="5136"/>
        </w:tabs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HCl và CaCl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  <w:lang w:val="es-AR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.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es-AR"/>
        </w:rPr>
        <w:t xml:space="preserve">D.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es-AR"/>
        </w:rPr>
        <w:t>NaOH và HCl.</w:t>
      </w:r>
    </w:p>
    <w:p w:rsidR="005933B3" w:rsidRPr="00C04A1A" w:rsidRDefault="005933B3" w:rsidP="005933B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Câu 30.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(0,3 đ)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de-DE"/>
        </w:rPr>
        <w:t>Giấy quỳ tím không đổi màu khi nhúng vào dung dịch được tạo thành từ</w:t>
      </w:r>
    </w:p>
    <w:p w:rsidR="005933B3" w:rsidRPr="00C04A1A" w:rsidRDefault="005933B3" w:rsidP="005933B3">
      <w:pPr>
        <w:tabs>
          <w:tab w:val="left" w:pos="5136"/>
        </w:tabs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A.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pt-BR"/>
        </w:rPr>
        <w:t>1 mol 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pt-BR"/>
        </w:rPr>
        <w:t>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và 1,7 mol KOH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B.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pt-BR"/>
        </w:rPr>
        <w:t>1 mol HCl và 1 mol KOH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3B3" w:rsidRPr="00C04A1A" w:rsidRDefault="005933B3" w:rsidP="005933B3">
      <w:pPr>
        <w:tabs>
          <w:tab w:val="left" w:pos="5136"/>
        </w:tabs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pt-BR"/>
        </w:rPr>
        <w:t>0,5 mol H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pt-BR"/>
        </w:rPr>
        <w:t>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và 1,5 mol NaOH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D.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pt-BR"/>
        </w:rPr>
        <w:t>1,5 mol Ba(OH)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và 1,5 mol HCl.</w:t>
      </w:r>
    </w:p>
    <w:p w:rsidR="005933B3" w:rsidRPr="00C04A1A" w:rsidRDefault="005933B3" w:rsidP="005933B3">
      <w:pPr>
        <w:widowControl w:val="0"/>
        <w:autoSpaceDE w:val="0"/>
        <w:autoSpaceDN w:val="0"/>
        <w:adjustRightInd w:val="0"/>
        <w:spacing w:after="0" w:line="288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Câu 31.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4 đ) </w:t>
      </w:r>
      <w:r w:rsidRPr="00C04A1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Hoà tan hoàn toàn 21,1 (g) hỗn hợp gồm Zn và ZnO cần vừa đủ a (g) dung dịch HCl 10%. Sau phản ứng thu được 4,48 lít khí ở (đktc).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Giá trị của a là</w:t>
      </w:r>
    </w:p>
    <w:p w:rsidR="005933B3" w:rsidRPr="00C04A1A" w:rsidRDefault="005933B3" w:rsidP="005933B3">
      <w:pPr>
        <w:shd w:val="clear" w:color="auto" w:fill="FFFFFF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sz w:val="28"/>
          <w:szCs w:val="28"/>
        </w:rPr>
        <w:t>(Biết: Zn = 65; O= 16; H=1; Cl = 35,5)</w:t>
      </w:r>
    </w:p>
    <w:p w:rsidR="005933B3" w:rsidRPr="00C04A1A" w:rsidRDefault="005933B3" w:rsidP="005933B3">
      <w:pPr>
        <w:tabs>
          <w:tab w:val="left" w:pos="283"/>
          <w:tab w:val="left" w:pos="2835"/>
          <w:tab w:val="left" w:pos="5386"/>
          <w:tab w:val="left" w:pos="7937"/>
        </w:tabs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04A1A">
        <w:rPr>
          <w:rFonts w:ascii="Times New Roman" w:eastAsia="Arial Unicode MS" w:hAnsi="Times New Roman" w:cs="Times New Roman"/>
          <w:b/>
          <w:sz w:val="28"/>
          <w:szCs w:val="28"/>
          <w:lang w:val="fr-FR" w:eastAsia="vi-VN"/>
        </w:rPr>
        <w:t xml:space="preserve">A. </w:t>
      </w:r>
      <w:r w:rsidRPr="00C04A1A">
        <w:rPr>
          <w:rFonts w:ascii="Times New Roman" w:eastAsia="Arial Unicode MS" w:hAnsi="Times New Roman" w:cs="Times New Roman"/>
          <w:sz w:val="28"/>
          <w:szCs w:val="28"/>
          <w:lang w:val="fr-FR" w:eastAsia="vi-VN"/>
        </w:rPr>
        <w:t>219 g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 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ab/>
      </w:r>
      <w:r w:rsidRPr="00C04A1A">
        <w:rPr>
          <w:rFonts w:ascii="Times New Roman" w:eastAsia="Arial Unicode MS" w:hAnsi="Times New Roman" w:cs="Times New Roman"/>
          <w:b/>
          <w:sz w:val="28"/>
          <w:szCs w:val="28"/>
          <w:lang w:val="fr-FR" w:eastAsia="vi-VN"/>
        </w:rPr>
        <w:t xml:space="preserve">B. </w:t>
      </w:r>
      <w:r w:rsidRPr="00C04A1A">
        <w:rPr>
          <w:rFonts w:ascii="Times New Roman" w:eastAsia="Arial Unicode MS" w:hAnsi="Times New Roman" w:cs="Times New Roman"/>
          <w:sz w:val="28"/>
          <w:szCs w:val="28"/>
          <w:lang w:val="fr-FR" w:eastAsia="vi-VN"/>
        </w:rPr>
        <w:t>21,9 g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     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ab/>
        <w:t xml:space="preserve"> </w:t>
      </w:r>
      <w:r w:rsidRPr="00C04A1A">
        <w:rPr>
          <w:rFonts w:ascii="Times New Roman" w:eastAsia="Arial Unicode MS" w:hAnsi="Times New Roman" w:cs="Times New Roman"/>
          <w:b/>
          <w:sz w:val="28"/>
          <w:szCs w:val="28"/>
          <w:lang w:val="fr-FR" w:eastAsia="vi-VN"/>
        </w:rPr>
        <w:t xml:space="preserve">C. </w:t>
      </w:r>
      <w:r w:rsidRPr="00C04A1A">
        <w:rPr>
          <w:rFonts w:ascii="Times New Roman" w:eastAsia="Arial Unicode MS" w:hAnsi="Times New Roman" w:cs="Times New Roman"/>
          <w:sz w:val="28"/>
          <w:szCs w:val="28"/>
          <w:lang w:val="fr-FR" w:eastAsia="vi-VN"/>
        </w:rPr>
        <w:t>21,1 g.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      </w:t>
      </w:r>
      <w:r w:rsidRPr="00C04A1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ab/>
        <w:t xml:space="preserve"> </w:t>
      </w:r>
      <w:r w:rsidRPr="00C04A1A">
        <w:rPr>
          <w:rFonts w:ascii="Times New Roman" w:eastAsia="Arial Unicode MS" w:hAnsi="Times New Roman" w:cs="Times New Roman"/>
          <w:b/>
          <w:sz w:val="28"/>
          <w:szCs w:val="28"/>
          <w:lang w:val="fr-FR" w:eastAsia="vi-VN"/>
        </w:rPr>
        <w:t xml:space="preserve">D. </w:t>
      </w:r>
      <w:r w:rsidRPr="00C04A1A">
        <w:rPr>
          <w:rFonts w:ascii="Times New Roman" w:eastAsia="Arial Unicode MS" w:hAnsi="Times New Roman" w:cs="Times New Roman"/>
          <w:sz w:val="28"/>
          <w:szCs w:val="28"/>
          <w:lang w:val="fr-FR" w:eastAsia="vi-VN"/>
        </w:rPr>
        <w:t>211 g.</w:t>
      </w:r>
    </w:p>
    <w:p w:rsidR="005933B3" w:rsidRPr="00CC696C" w:rsidRDefault="005933B3" w:rsidP="005933B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CC696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âu 32.</w:t>
      </w:r>
      <w:r w:rsidRPr="00CC696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="0002668A" w:rsidRPr="0002668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0,3 đ) </w:t>
      </w:r>
      <w:r w:rsidRPr="00CC696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ùng một thuốc thử nào để nhận biết dung dịch K</w:t>
      </w:r>
      <w:r w:rsidRPr="00CC696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fr-FR"/>
        </w:rPr>
        <w:t>2</w:t>
      </w:r>
      <w:r w:rsidRPr="00CC696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SO</w:t>
      </w:r>
      <w:r w:rsidRPr="00CC696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fr-FR"/>
        </w:rPr>
        <w:t>4</w:t>
      </w:r>
      <w:r w:rsidRPr="00CC696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và dung dịch K</w:t>
      </w:r>
      <w:r w:rsidRPr="00CC696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fr-FR"/>
        </w:rPr>
        <w:t>2</w:t>
      </w:r>
      <w:r w:rsidRPr="00CC696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O</w:t>
      </w:r>
      <w:r w:rsidRPr="00CC696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fr-FR"/>
        </w:rPr>
        <w:t>3</w:t>
      </w:r>
      <w:r w:rsidRPr="00CC696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?</w:t>
      </w:r>
    </w:p>
    <w:p w:rsidR="005933B3" w:rsidRPr="00C04A1A" w:rsidRDefault="005933B3" w:rsidP="005933B3">
      <w:pPr>
        <w:tabs>
          <w:tab w:val="left" w:pos="5136"/>
        </w:tabs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Nước.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B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3B3" w:rsidRPr="00C04A1A" w:rsidRDefault="005933B3" w:rsidP="005933B3">
      <w:pPr>
        <w:tabs>
          <w:tab w:val="left" w:pos="5136"/>
        </w:tabs>
        <w:spacing w:after="0" w:line="288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Dung dịch muối BaCl</w:t>
      </w:r>
      <w:r w:rsidRPr="00C04A1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ab/>
      </w:r>
      <w:r w:rsidRPr="00C04A1A"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w:r w:rsidRPr="00C04A1A">
        <w:rPr>
          <w:rFonts w:ascii="Times New Roman" w:eastAsia="Times New Roman" w:hAnsi="Times New Roman" w:cs="Times New Roman"/>
          <w:sz w:val="28"/>
          <w:szCs w:val="28"/>
        </w:rPr>
        <w:t>Dung dịch axit HCl.</w:t>
      </w:r>
    </w:p>
    <w:p w:rsidR="005933B3" w:rsidRPr="00C04A1A" w:rsidRDefault="005933B3" w:rsidP="005933B3">
      <w:pPr>
        <w:rPr>
          <w:sz w:val="28"/>
          <w:szCs w:val="28"/>
        </w:rPr>
      </w:pPr>
    </w:p>
    <w:p w:rsidR="005933B3" w:rsidRPr="009520B6" w:rsidRDefault="005933B3" w:rsidP="005933B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20B6">
        <w:rPr>
          <w:rFonts w:ascii="Times New Roman" w:hAnsi="Times New Roman" w:cs="Times New Roman"/>
          <w:i/>
          <w:sz w:val="28"/>
          <w:szCs w:val="28"/>
        </w:rPr>
        <w:t>------------- HẾT -------------</w:t>
      </w:r>
    </w:p>
    <w:p w:rsidR="00EB3B01" w:rsidRDefault="00EB3B01">
      <w:bookmarkStart w:id="1" w:name="_GoBack"/>
      <w:bookmarkEnd w:id="1"/>
    </w:p>
    <w:sectPr w:rsidR="00EB3B01" w:rsidSect="00AB56A1">
      <w:pgSz w:w="11909" w:h="16834" w:code="9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2647E"/>
    <w:multiLevelType w:val="hybridMultilevel"/>
    <w:tmpl w:val="FC5E26D8"/>
    <w:lvl w:ilvl="0" w:tplc="CDB65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F2"/>
    <w:rsid w:val="0002668A"/>
    <w:rsid w:val="001777D0"/>
    <w:rsid w:val="00267BAF"/>
    <w:rsid w:val="00303F65"/>
    <w:rsid w:val="00304ADE"/>
    <w:rsid w:val="00573570"/>
    <w:rsid w:val="005933B3"/>
    <w:rsid w:val="00645A2B"/>
    <w:rsid w:val="00664B9C"/>
    <w:rsid w:val="007A39D3"/>
    <w:rsid w:val="007B1DBF"/>
    <w:rsid w:val="0081153C"/>
    <w:rsid w:val="008A3A08"/>
    <w:rsid w:val="00967D1E"/>
    <w:rsid w:val="00AB56A1"/>
    <w:rsid w:val="00AD04E1"/>
    <w:rsid w:val="00B332BE"/>
    <w:rsid w:val="00B634CF"/>
    <w:rsid w:val="00B9280B"/>
    <w:rsid w:val="00C31C1E"/>
    <w:rsid w:val="00C50DF2"/>
    <w:rsid w:val="00CD04D9"/>
    <w:rsid w:val="00EB3B01"/>
    <w:rsid w:val="00F7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571FD"/>
  <w15:chartTrackingRefBased/>
  <w15:docId w15:val="{F9E767A5-BF02-420B-ACF3-9A085195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7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B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67BAF"/>
    <w:pPr>
      <w:spacing w:after="0" w:line="240" w:lineRule="auto"/>
    </w:pPr>
    <w:rPr>
      <w:rFonts w:ascii="Times New Roman" w:hAnsi="Times New Roman" w:cs="Times New Roman"/>
      <w:sz w:val="28"/>
      <w:szCs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6409-11C4-4481-8E38-A33E8CCE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 DO</dc:creator>
  <cp:keywords/>
  <dc:description/>
  <cp:lastModifiedBy>Admin</cp:lastModifiedBy>
  <cp:revision>2</cp:revision>
  <cp:lastPrinted>2021-10-19T16:00:00Z</cp:lastPrinted>
  <dcterms:created xsi:type="dcterms:W3CDTF">2021-11-23T03:25:00Z</dcterms:created>
  <dcterms:modified xsi:type="dcterms:W3CDTF">2021-11-23T03:25:00Z</dcterms:modified>
</cp:coreProperties>
</file>